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073CD6" w:rsidRDefault="00960E59">
      <w:pPr>
        <w:rPr>
          <w:rFonts w:ascii="Times New Roman" w:hAnsi="Times New Roman" w:cs="Times New Roman"/>
          <w:b/>
          <w:color w:val="CC0066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CC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9455150</wp:posOffset>
                </wp:positionV>
                <wp:extent cx="7208520" cy="425450"/>
                <wp:effectExtent l="0" t="2540" r="1905" b="635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F80" w:rsidRPr="00EE6990" w:rsidRDefault="00542F80" w:rsidP="00542F80">
                            <w:pP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EE6990">
                              <w:rPr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</w:t>
                            </w:r>
                            <w:r w:rsidRPr="00EE699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Издание 5</w:t>
                            </w:r>
                            <w:r w:rsidRPr="00EE6990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В клас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2.45pt;margin-top:744.5pt;width:567.6pt;height:3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JH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XmHkaA9cPTI9gbdyT2KItufcdAZuD0M4Gj2cA48u1r1cC+rbxoJuWyp2LBbpeTYMlpDfqG96V9c&#10;nXC0BVmPH2UNcejWSAe0b1RvmwftQIAOPD2duLG5VHA4j4IkjsBUgY1EMYkdeT7NjrcHpc17Jntk&#10;FzlWwL1Dp7t7bWw2NDu62GBClrzrHP+deHYAjtMJxIar1mazcHT+TIN0lawS4pFotvJIUBTebbkk&#10;3qwM53Hxrlgui/CXjRuSrOV1zYQNc5RWSP6MuoPIJ1GcxKVlx2sLZ1PSarNedgrtKEi7dJ/rOVjO&#10;bv7zNFwToJYXJYURCe6i1CtnydwjJYm9dB4kXhCmd+ksICkpyucl3XPB/r0kNOY4jaN4EtM56Re1&#10;Be57XRvNem5geHS8z3FycqKZleBK1I5aQ3k3rS9aYdM/twLoPhLtBGs1OqnV7Nd7QLEqXsv6CaSr&#10;JCgLRAgTDxatVD8wGmF65Fh/31LFMOo+CJB/GhJix43bkBjEi5G6tKwvLVRUAJVjg9G0XJppRG0H&#10;xTctRJoenJC38GQa7tR8zurw0GBCuKIO08yOoMu98zrP3MVvAAAA//8DAFBLAwQUAAYACAAAACEA&#10;mYsZqeAAAAAOAQAADwAAAGRycy9kb3ducmV2LnhtbEyPzU7DMBCE70i8g7VI3FobSKokjVMhEFcQ&#10;5UfqzY23SUS8jmK3CW/P9kRvO5pPszPlZna9OOEYOk8a7pYKBFLtbUeNhs+Pl0UGIkRD1vSeUMMv&#10;BthU11elKayf6B1P29gIDqFQGA1tjEMhZahbdCYs/YDE3sGPzkSWYyPtaCYOd728V2olnemIP7Rm&#10;wKcW65/t0Wn4ej3svhP11jy7dJj8rCS5XGp9ezM/rkFEnOM/DOf6XB0q7rT3R7JB9BoWWZIzykaS&#10;5bzqjKhUPYDY85WmKwWyKuXljOoPAAD//wMAUEsBAi0AFAAGAAgAAAAhALaDOJL+AAAA4QEAABMA&#10;AAAAAAAAAAAAAAAAAAAAAFtDb250ZW50X1R5cGVzXS54bWxQSwECLQAUAAYACAAAACEAOP0h/9YA&#10;AACUAQAACwAAAAAAAAAAAAAAAAAvAQAAX3JlbHMvLnJlbHNQSwECLQAUAAYACAAAACEA03OiR7cC&#10;AAC7BQAADgAAAAAAAAAAAAAAAAAuAgAAZHJzL2Uyb0RvYy54bWxQSwECLQAUAAYACAAAACEAmYsZ&#10;qeAAAAAOAQAADwAAAAAAAAAAAAAAAAARBQAAZHJzL2Rvd25yZXYueG1sUEsFBgAAAAAEAAQA8wAA&#10;AB4GAAAAAA==&#10;" filled="f" stroked="f">
                <v:textbox>
                  <w:txbxContent>
                    <w:p w:rsidR="00542F80" w:rsidRPr="00EE6990" w:rsidRDefault="00542F80" w:rsidP="00542F80">
                      <w:pPr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EE6990">
                        <w:rPr>
                          <w:sz w:val="52"/>
                          <w:szCs w:val="52"/>
                        </w:rPr>
                        <w:t xml:space="preserve">     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</w:t>
                      </w:r>
                      <w:r w:rsidRPr="00EE6990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Издание 5</w:t>
                      </w:r>
                      <w:r w:rsidRPr="00EE6990">
                        <w:rPr>
                          <w:b/>
                          <w:i/>
                          <w:sz w:val="52"/>
                          <w:szCs w:val="52"/>
                        </w:rPr>
                        <w:t xml:space="preserve">В клас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C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1852930</wp:posOffset>
                </wp:positionV>
                <wp:extent cx="3714115" cy="13284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80" w:rsidRPr="00D76592" w:rsidRDefault="00542F80" w:rsidP="00542F80">
                            <w:pPr>
                              <w:jc w:val="center"/>
                              <w:rPr>
                                <w:rFonts w:ascii="Monotype Corsiva" w:hAnsi="Monotype Corsiva" w:cs="Courier New"/>
                                <w:b/>
                                <w:i/>
                                <w:color w:val="CC0099"/>
                                <w:sz w:val="72"/>
                                <w:szCs w:val="72"/>
                              </w:rPr>
                            </w:pPr>
                            <w:r w:rsidRPr="00D76592">
                              <w:rPr>
                                <w:rFonts w:ascii="Monotype Corsiva" w:hAnsi="Monotype Corsiva" w:cs="Courier New"/>
                                <w:b/>
                                <w:i/>
                                <w:color w:val="CC0099"/>
                                <w:sz w:val="72"/>
                                <w:szCs w:val="72"/>
                              </w:rPr>
                              <w:t xml:space="preserve">Выпуск </w:t>
                            </w:r>
                            <w:r w:rsidRPr="00D76592">
                              <w:rPr>
                                <w:rFonts w:ascii="Monotype Corsiva" w:hAnsi="Monotype Corsiva" w:cs="Courier New"/>
                                <w:b/>
                                <w:color w:val="CC0099"/>
                                <w:sz w:val="72"/>
                                <w:szCs w:val="72"/>
                              </w:rPr>
                              <w:t>№1</w:t>
                            </w:r>
                          </w:p>
                          <w:p w:rsidR="00542F80" w:rsidRPr="00D76592" w:rsidRDefault="00542F80" w:rsidP="00542F80">
                            <w:pPr>
                              <w:jc w:val="center"/>
                              <w:rPr>
                                <w:rFonts w:ascii="Monotype Corsiva" w:hAnsi="Monotype Corsiva" w:cs="Courier New"/>
                                <w:b/>
                                <w:i/>
                                <w:color w:val="000099"/>
                                <w:sz w:val="48"/>
                                <w:szCs w:val="48"/>
                              </w:rPr>
                            </w:pPr>
                            <w:r w:rsidRPr="00D76592">
                              <w:rPr>
                                <w:rFonts w:ascii="Monotype Corsiva" w:hAnsi="Monotype Corsiva" w:cs="Courier New"/>
                                <w:b/>
                                <w:i/>
                                <w:color w:val="000099"/>
                                <w:sz w:val="48"/>
                                <w:szCs w:val="48"/>
                              </w:rPr>
                              <w:t>январь-февраль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27.8pt;margin-top:145.9pt;width:292.45pt;height:104.6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KMKQIAAAIEAAAOAAAAZHJzL2Uyb0RvYy54bWysU0uOEzEQ3SNxB8t70p8kTKaVzmiYIQhp&#10;+EgDB3Dc7rSF22VsJ91hN3uuwB1YsGDHFTI3ouzOZCLYIXph2V2uV/VePc8v+laRrbBOgi5pNkop&#10;EZpDJfW6pB8/LJ/NKHGe6Yop0KKkO+HoxeLpk3lnCpFDA6oSliCIdkVnStp4b4okcbwRLXMjMEJj&#10;sAbbMo9Hu04qyzpEb1WSp+nzpANbGQtcOId/r4cgXUT8uhbcv6trJzxRJcXefFxtXFdhTRZzVqwt&#10;M43khzbYP3TRMqmx6BHqmnlGNlb+BdVKbsFB7Ucc2gTqWnIROSCbLP2DzW3DjIhcUBxnjjK5/wfL&#10;327fWyKrko7TM0o0a3FI+2/77/sf+1/7n/d3919JHlTqjCvw8q3B675/AT1OOzJ25gb4J0c0XDVM&#10;r8WltdA1glXYZRYyk5PUAccFkFX3BiosxjYeIlBf2zZIiKIQRMdp7Y4TEr0nHH+Oz7JJlk0p4RjL&#10;xvlskscZJqx4SDfW+VcCWhI2JbVogQjPtjfOh3ZY8XAlVNOwlEpFGyhNupKeT/NpTDiJtNKjS5Vs&#10;SzpLwzf4JrB8qauY7JlUwx4LKH2gHZgOnH2/6qPOUZMgyQqqHepgYTAlPiLcNGC/UNKhIUvqPm+Y&#10;FZSo1xq1PM8mk+DgeJhMz5A4saeR1WmEaY5QJfWUDNsrH10fKDtziZovZVTjsZNDy2i0KNLhUQQn&#10;n57jrcenu/gNAAD//wMAUEsDBBQABgAIAAAAIQAMXNKH3wAAAAwBAAAPAAAAZHJzL2Rvd25yZXYu&#10;eG1sTI/LTsMwEEX3SPyDNUjsqJ2oKRAyqSrUliVQItZuPCQR8UO2m4a/x13BcjRH955brWc9sol8&#10;GKxByBYCGJnWqsF0CM3H7u4BWIjSKDlaQwg/FGBdX19VslT2bN5pOsSOpRATSonQx+hKzkPbk5Zh&#10;YR2Z9PuyXsuYTt9x5eU5heuR50KsuJaDSQ29dPTcU/t9OGkEF93+/sW/vm22u0k0n/smH7ot4u3N&#10;vHkCFmmOfzBc9JM61MnpaE9GBTYiLItilVCE/DFLGy6EWIoC2BGhEJkAXlf8/4j6FwAA//8DAFBL&#10;AQItABQABgAIAAAAIQC2gziS/gAAAOEBAAATAAAAAAAAAAAAAAAAAAAAAABbQ29udGVudF9UeXBl&#10;c10ueG1sUEsBAi0AFAAGAAgAAAAhADj9If/WAAAAlAEAAAsAAAAAAAAAAAAAAAAALwEAAF9yZWxz&#10;Ly5yZWxzUEsBAi0AFAAGAAgAAAAhAK1VoowpAgAAAgQAAA4AAAAAAAAAAAAAAAAALgIAAGRycy9l&#10;Mm9Eb2MueG1sUEsBAi0AFAAGAAgAAAAhAAxc0offAAAADAEAAA8AAAAAAAAAAAAAAAAAgwQAAGRy&#10;cy9kb3ducmV2LnhtbFBLBQYAAAAABAAEAPMAAACPBQAAAAA=&#10;" filled="f" stroked="f">
                <v:textbox style="mso-fit-shape-to-text:t">
                  <w:txbxContent>
                    <w:p w:rsidR="00542F80" w:rsidRPr="00D76592" w:rsidRDefault="00542F80" w:rsidP="00542F80">
                      <w:pPr>
                        <w:jc w:val="center"/>
                        <w:rPr>
                          <w:rFonts w:ascii="Monotype Corsiva" w:hAnsi="Monotype Corsiva" w:cs="Courier New"/>
                          <w:b/>
                          <w:i/>
                          <w:color w:val="CC0099"/>
                          <w:sz w:val="72"/>
                          <w:szCs w:val="72"/>
                        </w:rPr>
                      </w:pPr>
                      <w:r w:rsidRPr="00D76592">
                        <w:rPr>
                          <w:rFonts w:ascii="Monotype Corsiva" w:hAnsi="Monotype Corsiva" w:cs="Courier New"/>
                          <w:b/>
                          <w:i/>
                          <w:color w:val="CC0099"/>
                          <w:sz w:val="72"/>
                          <w:szCs w:val="72"/>
                        </w:rPr>
                        <w:t xml:space="preserve">Выпуск </w:t>
                      </w:r>
                      <w:r w:rsidRPr="00D76592">
                        <w:rPr>
                          <w:rFonts w:ascii="Monotype Corsiva" w:hAnsi="Monotype Corsiva" w:cs="Courier New"/>
                          <w:b/>
                          <w:color w:val="CC0099"/>
                          <w:sz w:val="72"/>
                          <w:szCs w:val="72"/>
                        </w:rPr>
                        <w:t>№1</w:t>
                      </w:r>
                    </w:p>
                    <w:p w:rsidR="00542F80" w:rsidRPr="00D76592" w:rsidRDefault="00542F80" w:rsidP="00542F80">
                      <w:pPr>
                        <w:jc w:val="center"/>
                        <w:rPr>
                          <w:rFonts w:ascii="Monotype Corsiva" w:hAnsi="Monotype Corsiva" w:cs="Courier New"/>
                          <w:b/>
                          <w:i/>
                          <w:color w:val="000099"/>
                          <w:sz w:val="48"/>
                          <w:szCs w:val="48"/>
                        </w:rPr>
                      </w:pPr>
                      <w:r w:rsidRPr="00D76592">
                        <w:rPr>
                          <w:rFonts w:ascii="Monotype Corsiva" w:hAnsi="Monotype Corsiva" w:cs="Courier New"/>
                          <w:b/>
                          <w:i/>
                          <w:color w:val="000099"/>
                          <w:sz w:val="48"/>
                          <w:szCs w:val="48"/>
                        </w:rPr>
                        <w:t>январь-февраль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C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434340</wp:posOffset>
                </wp:positionV>
                <wp:extent cx="6915150" cy="904875"/>
                <wp:effectExtent l="0" t="0" r="0" b="0"/>
                <wp:wrapNone/>
                <wp:docPr id="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F80" w:rsidRPr="00484805" w:rsidRDefault="00542F80" w:rsidP="00542F8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484805"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>Детский жур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1.2pt;margin-top:-34.2pt;width:544.5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hwu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SYSRoDxzds71BN3KPItefcdAZuN0N4Gj2cA48u1r1cCurbxoJuWyp2LBrpeTYMlpDfqHtrH92&#10;1TKiM21B1uNHWUMcujXSAe0b1dvmQTsQoANPDydubC4VHM7SMA5jMFVgSwOSzGMXgmbH24PS5j2T&#10;PbKLHCvg3qHT3a02NhuaHV1sMCFL3nWO/048OwDH6QRiw1Vrs1k4Oh/TIF0lq4R4JJqtPBIUhXdd&#10;Lok3K8N5XLwrlssi/GnjhiRreV0zYcMcpRWSP6PuIPJJFCdxadnx2sLZlLTarJedQjsK0i7dd2jI&#10;mZv/PA3XBKjlRUlhRIKbKPXKWTL3SEliL50HiReE6U06C0hKivJ5SbdcsH8vCY3AZBzFk5h+W1vg&#10;vte10aznBoZHx/scJycnmlkJrkTtqDWUd9P6rBU2/adWAN1Hop1grUYntZr9eu/eRmSjW/2uZf0A&#10;ClYSBAZahMEHi1aqHxiNMERyrL9vqWIYdR8EvII0JMROHbch8RweFFLnlvW5hYoKoHJsMJqWSzNN&#10;qu2g+KaFSNO7E/IaXk7Dnaifsjq8NxgUrrbDULOT6HzvvJ5G7+IXAAAA//8DAFBLAwQUAAYACAAA&#10;ACEApDx4Qt0AAAALAQAADwAAAGRycy9kb3ducmV2LnhtbEyPwU7DMAyG70i8Q2QkbluyqpRR6k4I&#10;xBXEgEm7ZY3XVjRO1WRreXvSE7v9lj/9/lxsJtuJMw2+dYywWioQxJUzLdcIX5+vizUIHzQb3Tkm&#10;hF/ysCmvrwqdGzfyB523oRaxhH2uEZoQ+lxKXzVktV+6njjujm6wOsRxqKUZ9BjLbScTpTJpdcvx&#10;QqN7em6o+tmeLML323G/S9V7/WLv+tFNSrJ9kIi3N9PTI4hAU/iHYdaP6lBGp4M7sfGiQ1hkSRrR&#10;OaxjmAmVZBmIA8J9ugJZFvLyh/IPAAD//wMAUEsBAi0AFAAGAAgAAAAhALaDOJL+AAAA4QEAABMA&#10;AAAAAAAAAAAAAAAAAAAAAFtDb250ZW50X1R5cGVzXS54bWxQSwECLQAUAAYACAAAACEAOP0h/9YA&#10;AACUAQAACwAAAAAAAAAAAAAAAAAvAQAAX3JlbHMvLnJlbHNQSwECLQAUAAYACAAAACEANW6YcLoC&#10;AADCBQAADgAAAAAAAAAAAAAAAAAuAgAAZHJzL2Uyb0RvYy54bWxQSwECLQAUAAYACAAAACEApDx4&#10;Qt0AAAALAQAADwAAAAAAAAAAAAAAAAAUBQAAZHJzL2Rvd25yZXYueG1sUEsFBgAAAAAEAAQA8wAA&#10;AB4GAAAAAA==&#10;" filled="f" stroked="f">
                <v:textbox>
                  <w:txbxContent>
                    <w:p w:rsidR="00542F80" w:rsidRPr="00484805" w:rsidRDefault="00542F80" w:rsidP="00542F80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 w:rsidRPr="00484805">
                        <w:rPr>
                          <w:b/>
                          <w:i/>
                          <w:sz w:val="96"/>
                          <w:szCs w:val="96"/>
                        </w:rPr>
                        <w:t>Детский журнал</w:t>
                      </w:r>
                    </w:p>
                  </w:txbxContent>
                </v:textbox>
              </v:shape>
            </w:pict>
          </mc:Fallback>
        </mc:AlternateContent>
      </w:r>
      <w:r w:rsidR="00073CD6">
        <w:rPr>
          <w:rFonts w:ascii="Times New Roman" w:hAnsi="Times New Roman" w:cs="Times New Roman"/>
          <w:b/>
          <w:color w:val="CC0066"/>
          <w:sz w:val="48"/>
          <w:szCs w:val="48"/>
        </w:rPr>
        <w:br w:type="page"/>
      </w:r>
      <w:r w:rsidR="00542F80" w:rsidRPr="00542F80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567690</wp:posOffset>
            </wp:positionV>
            <wp:extent cx="7583229" cy="10802679"/>
            <wp:effectExtent l="19050" t="0" r="0" b="0"/>
            <wp:wrapTight wrapText="bothSides">
              <wp:wrapPolygon edited="0">
                <wp:start x="-54" y="0"/>
                <wp:lineTo x="-54" y="21558"/>
                <wp:lineTo x="21600" y="21558"/>
                <wp:lineTo x="21600" y="0"/>
                <wp:lineTo x="-54" y="0"/>
              </wp:wrapPolygon>
            </wp:wrapTight>
            <wp:docPr id="25" name="Рисунок 1" descr="C:\Documents and Settings\Учитель\Рабочий стол\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1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CD6">
        <w:rPr>
          <w:noProof/>
        </w:rPr>
        <w:drawing>
          <wp:anchor distT="0" distB="0" distL="114300" distR="114300" simplePos="0" relativeHeight="251707903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567690</wp:posOffset>
            </wp:positionV>
            <wp:extent cx="7581900" cy="10803255"/>
            <wp:effectExtent l="19050" t="0" r="0" b="0"/>
            <wp:wrapTight wrapText="bothSides">
              <wp:wrapPolygon edited="0">
                <wp:start x="-54" y="0"/>
                <wp:lineTo x="-54" y="21558"/>
                <wp:lineTo x="21600" y="21558"/>
                <wp:lineTo x="21600" y="0"/>
                <wp:lineTo x="-54" y="0"/>
              </wp:wrapPolygon>
            </wp:wrapTight>
            <wp:docPr id="13" name="Рисунок 13" descr="C:\Documents and Settings\Учитель\Рабочий стол\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1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034" w:rsidRPr="00CF238A" w:rsidRDefault="00BF65FC" w:rsidP="0017372F">
      <w:pPr>
        <w:jc w:val="center"/>
        <w:rPr>
          <w:rFonts w:ascii="Times New Roman" w:hAnsi="Times New Roman" w:cs="Times New Roman"/>
          <w:b/>
          <w:color w:val="CC0066"/>
          <w:sz w:val="48"/>
          <w:szCs w:val="48"/>
        </w:rPr>
      </w:pPr>
      <w:r w:rsidRPr="00CF238A">
        <w:rPr>
          <w:rFonts w:ascii="Times New Roman" w:hAnsi="Times New Roman" w:cs="Times New Roman"/>
          <w:b/>
          <w:color w:val="CC0066"/>
          <w:sz w:val="48"/>
          <w:szCs w:val="48"/>
        </w:rPr>
        <w:lastRenderedPageBreak/>
        <w:t>Дорогие читатели!</w:t>
      </w:r>
    </w:p>
    <w:p w:rsidR="0017372F" w:rsidRDefault="0017372F" w:rsidP="005C374F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44170</wp:posOffset>
            </wp:positionV>
            <wp:extent cx="2075180" cy="1786255"/>
            <wp:effectExtent l="171450" t="133350" r="363220" b="309245"/>
            <wp:wrapSquare wrapText="bothSides"/>
            <wp:docPr id="1" name="Рисунок 1" descr="E:\фото\Копия DSCN1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фото\Копия DSCN109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F65FC" w:rsidRPr="0017372F" w:rsidRDefault="00BF65FC" w:rsidP="005C374F">
      <w:pPr>
        <w:ind w:firstLine="709"/>
        <w:rPr>
          <w:rFonts w:ascii="Times New Roman" w:hAnsi="Times New Roman" w:cs="Times New Roman"/>
          <w:b/>
          <w:i/>
          <w:color w:val="000099"/>
          <w:sz w:val="40"/>
          <w:szCs w:val="40"/>
        </w:rPr>
      </w:pPr>
      <w:r w:rsidRPr="005C374F">
        <w:rPr>
          <w:rFonts w:ascii="Times New Roman" w:hAnsi="Times New Roman" w:cs="Times New Roman"/>
          <w:sz w:val="40"/>
          <w:szCs w:val="40"/>
        </w:rPr>
        <w:t xml:space="preserve">Перед вами первый выпуск детского  журнала </w:t>
      </w:r>
      <w:r w:rsidR="005C374F"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>«Волшебный городок»!</w:t>
      </w:r>
    </w:p>
    <w:p w:rsidR="005C374F" w:rsidRDefault="005C374F" w:rsidP="005C374F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вторы – учащиеся </w:t>
      </w:r>
      <w:r w:rsidR="00D96D33">
        <w:rPr>
          <w:rFonts w:ascii="Times New Roman" w:hAnsi="Times New Roman" w:cs="Times New Roman"/>
          <w:b/>
          <w:i/>
          <w:color w:val="000099"/>
          <w:sz w:val="40"/>
          <w:szCs w:val="40"/>
        </w:rPr>
        <w:t>5</w:t>
      </w:r>
      <w:r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>В класса МБОУ СОШ № 3</w:t>
      </w:r>
      <w:r>
        <w:rPr>
          <w:rFonts w:ascii="Times New Roman" w:hAnsi="Times New Roman" w:cs="Times New Roman"/>
          <w:sz w:val="40"/>
          <w:szCs w:val="40"/>
        </w:rPr>
        <w:t xml:space="preserve"> города Бородино Красноярского края.</w:t>
      </w:r>
    </w:p>
    <w:p w:rsidR="004D2D49" w:rsidRPr="0017372F" w:rsidRDefault="004D2D49" w:rsidP="005C374F">
      <w:pPr>
        <w:ind w:firstLine="709"/>
        <w:rPr>
          <w:rFonts w:ascii="Times New Roman" w:hAnsi="Times New Roman" w:cs="Times New Roman"/>
          <w:color w:val="000099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вый номер журнала посвящён нашему любимому городу Бородино</w:t>
      </w:r>
      <w:r w:rsidR="005656B8">
        <w:rPr>
          <w:rFonts w:ascii="Times New Roman" w:hAnsi="Times New Roman" w:cs="Times New Roman"/>
          <w:sz w:val="40"/>
          <w:szCs w:val="40"/>
        </w:rPr>
        <w:t>,</w:t>
      </w:r>
      <w:r w:rsidR="00365A62">
        <w:rPr>
          <w:rFonts w:ascii="Times New Roman" w:hAnsi="Times New Roman" w:cs="Times New Roman"/>
          <w:sz w:val="40"/>
          <w:szCs w:val="40"/>
        </w:rPr>
        <w:t>и главная тема выпуска</w:t>
      </w:r>
      <w:r w:rsidR="004F2582">
        <w:rPr>
          <w:rFonts w:ascii="Times New Roman" w:hAnsi="Times New Roman" w:cs="Times New Roman"/>
          <w:sz w:val="40"/>
          <w:szCs w:val="40"/>
        </w:rPr>
        <w:t xml:space="preserve"> –  </w:t>
      </w:r>
      <w:r w:rsidR="00365A62"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>«Бородино зимой».</w:t>
      </w:r>
    </w:p>
    <w:p w:rsidR="00365A62" w:rsidRDefault="00D71291" w:rsidP="005C374F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ники 5</w:t>
      </w:r>
      <w:r w:rsidR="00365A62">
        <w:rPr>
          <w:rFonts w:ascii="Times New Roman" w:hAnsi="Times New Roman" w:cs="Times New Roman"/>
          <w:sz w:val="40"/>
          <w:szCs w:val="40"/>
        </w:rPr>
        <w:t xml:space="preserve">В класса </w:t>
      </w:r>
      <w:r w:rsidR="001D53EA">
        <w:rPr>
          <w:rFonts w:ascii="Times New Roman" w:hAnsi="Times New Roman" w:cs="Times New Roman"/>
          <w:sz w:val="40"/>
          <w:szCs w:val="40"/>
        </w:rPr>
        <w:t xml:space="preserve">придумали название журнала, оформили обложку, </w:t>
      </w:r>
      <w:r w:rsidR="00365A62">
        <w:rPr>
          <w:rFonts w:ascii="Times New Roman" w:hAnsi="Times New Roman" w:cs="Times New Roman"/>
          <w:sz w:val="40"/>
          <w:szCs w:val="40"/>
        </w:rPr>
        <w:t>написали синквейны, сделали иллюстрации</w:t>
      </w:r>
      <w:r w:rsidR="001D53EA">
        <w:rPr>
          <w:rFonts w:ascii="Times New Roman" w:hAnsi="Times New Roman" w:cs="Times New Roman"/>
          <w:sz w:val="40"/>
          <w:szCs w:val="40"/>
        </w:rPr>
        <w:t>, взяли интервью.</w:t>
      </w:r>
    </w:p>
    <w:p w:rsidR="005C374F" w:rsidRPr="0017372F" w:rsidRDefault="001D53EA" w:rsidP="005C374F">
      <w:pPr>
        <w:ind w:firstLine="709"/>
        <w:rPr>
          <w:rFonts w:ascii="Times New Roman" w:hAnsi="Times New Roman" w:cs="Times New Roman"/>
          <w:b/>
          <w:i/>
          <w:color w:val="000099"/>
          <w:sz w:val="40"/>
          <w:szCs w:val="40"/>
        </w:rPr>
      </w:pPr>
      <w:r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>Это ихпервая проба пера</w:t>
      </w:r>
      <w:r w:rsidR="00581274"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 xml:space="preserve">, первый </w:t>
      </w:r>
      <w:r w:rsidR="00404DAA"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>опыт журналистской деятельности, первый выпуск первого школьного журнала.</w:t>
      </w:r>
    </w:p>
    <w:p w:rsidR="00096CEE" w:rsidRDefault="00096CEE" w:rsidP="005C374F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деемся, что </w:t>
      </w:r>
      <w:r w:rsidR="00B52864">
        <w:rPr>
          <w:rFonts w:ascii="Times New Roman" w:hAnsi="Times New Roman" w:cs="Times New Roman"/>
          <w:sz w:val="40"/>
          <w:szCs w:val="40"/>
        </w:rPr>
        <w:t>наш журнал будет интересен и полезен не только его авторам, но и читателям.</w:t>
      </w:r>
    </w:p>
    <w:p w:rsidR="00BF6A10" w:rsidRDefault="00BF6A10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52864" w:rsidRDefault="00B52864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52864">
        <w:rPr>
          <w:rFonts w:ascii="Times New Roman" w:hAnsi="Times New Roman" w:cs="Times New Roman"/>
          <w:b/>
          <w:i/>
          <w:sz w:val="32"/>
          <w:szCs w:val="32"/>
        </w:rPr>
        <w:t>Главный редактор журнала Елена Владимировна Даций</w:t>
      </w:r>
      <w:r>
        <w:rPr>
          <w:rFonts w:ascii="Times New Roman" w:hAnsi="Times New Roman" w:cs="Times New Roman"/>
          <w:b/>
          <w:i/>
          <w:sz w:val="32"/>
          <w:szCs w:val="32"/>
        </w:rPr>
        <w:t>, учитель русского языка  и литературы МБОУ СОШ №3.</w:t>
      </w:r>
    </w:p>
    <w:p w:rsidR="00704D58" w:rsidRDefault="00704D58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04D58" w:rsidRDefault="00704D58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04D58" w:rsidRPr="00E92470" w:rsidRDefault="0090767B" w:rsidP="00D00EBD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92470"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04140</wp:posOffset>
            </wp:positionV>
            <wp:extent cx="2933065" cy="1751965"/>
            <wp:effectExtent l="171450" t="133350" r="362585" b="305435"/>
            <wp:wrapSquare wrapText="bothSides"/>
            <wp:docPr id="3" name="Рисунок 1" descr="C:\Users\User\AppData\Local\Microsoft\Windows\INetCache\Content.Word\IMG_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996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0EBD" w:rsidRPr="00E92470">
        <w:rPr>
          <w:rFonts w:ascii="Times New Roman" w:hAnsi="Times New Roman" w:cs="Times New Roman"/>
          <w:b/>
          <w:i/>
          <w:sz w:val="32"/>
          <w:szCs w:val="32"/>
        </w:rPr>
        <w:t xml:space="preserve">На вопросы наших  корреспондентов отвечает </w:t>
      </w:r>
      <w:r w:rsidR="00D00EBD" w:rsidRPr="00E92470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Елена Вениаминовна Лухтанова, </w:t>
      </w:r>
      <w:r w:rsidR="00D00EBD" w:rsidRPr="00E92470">
        <w:rPr>
          <w:rFonts w:ascii="Times New Roman" w:hAnsi="Times New Roman" w:cs="Times New Roman"/>
          <w:b/>
          <w:i/>
          <w:sz w:val="32"/>
          <w:szCs w:val="32"/>
        </w:rPr>
        <w:t>педагог – психолог МБОУ СОШ № 3.</w:t>
      </w:r>
    </w:p>
    <w:p w:rsidR="00704D58" w:rsidRDefault="00704D58" w:rsidP="00DE0D2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04D58" w:rsidRDefault="00704D58" w:rsidP="00D00EBD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Pr="00D00EBD" w:rsidRDefault="00D00EBD" w:rsidP="00D00EBD">
      <w:pPr>
        <w:ind w:firstLine="709"/>
        <w:rPr>
          <w:rFonts w:ascii="Times New Roman" w:hAnsi="Times New Roman" w:cs="Times New Roman"/>
          <w:b/>
          <w:i/>
          <w:color w:val="000099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  <w:u w:val="single"/>
        </w:rPr>
        <w:t>Корр</w:t>
      </w: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</w:rPr>
        <w:t>. Как Вы относитесь к зиме?</w:t>
      </w:r>
    </w:p>
    <w:p w:rsidR="00D00EBD" w:rsidRDefault="00D00EBD" w:rsidP="00D00EBD">
      <w:pPr>
        <w:ind w:firstLine="709"/>
        <w:rPr>
          <w:rFonts w:ascii="Times New Roman" w:hAnsi="Times New Roman" w:cs="Times New Roman"/>
          <w:b/>
          <w:i/>
          <w:color w:val="CC0066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CC0066"/>
          <w:sz w:val="32"/>
          <w:szCs w:val="32"/>
          <w:u w:val="single"/>
        </w:rPr>
        <w:t>Е.В.</w:t>
      </w:r>
      <w:r>
        <w:rPr>
          <w:rFonts w:ascii="Times New Roman" w:hAnsi="Times New Roman" w:cs="Times New Roman"/>
          <w:b/>
          <w:i/>
          <w:color w:val="CC0066"/>
          <w:sz w:val="32"/>
          <w:szCs w:val="32"/>
        </w:rPr>
        <w:t xml:space="preserve"> Хорошо. Только зимой можно насладиться тем мгновением, когда с мороза заходишь в тёплое помещение. Только зимой можно ловить снежинки с открытым ртом. Только зимой можно наслаждаться хрустальными ветками деревьев, покрытыми инеем, и слушать волшебный хруст снега.</w:t>
      </w:r>
    </w:p>
    <w:p w:rsidR="00D00EBD" w:rsidRDefault="00D00EBD" w:rsidP="00D00EBD">
      <w:pPr>
        <w:ind w:firstLine="709"/>
        <w:rPr>
          <w:rFonts w:ascii="Times New Roman" w:hAnsi="Times New Roman" w:cs="Times New Roman"/>
          <w:b/>
          <w:i/>
          <w:color w:val="000099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  <w:u w:val="single"/>
        </w:rPr>
        <w:t>Корр</w:t>
      </w: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Сколько лет Вы живёте в Бородино?</w:t>
      </w:r>
    </w:p>
    <w:p w:rsidR="00D00EBD" w:rsidRDefault="00D00EBD" w:rsidP="00D00EBD">
      <w:pPr>
        <w:ind w:firstLine="709"/>
        <w:rPr>
          <w:rFonts w:ascii="Times New Roman" w:hAnsi="Times New Roman" w:cs="Times New Roman"/>
          <w:b/>
          <w:i/>
          <w:color w:val="CC0066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CC0066"/>
          <w:sz w:val="32"/>
          <w:szCs w:val="32"/>
          <w:u w:val="single"/>
        </w:rPr>
        <w:t>Е.В.</w:t>
      </w:r>
      <w:r w:rsidRPr="00D00EBD">
        <w:rPr>
          <w:rFonts w:ascii="Times New Roman" w:hAnsi="Times New Roman" w:cs="Times New Roman"/>
          <w:b/>
          <w:i/>
          <w:color w:val="CC0066"/>
          <w:sz w:val="32"/>
          <w:szCs w:val="32"/>
        </w:rPr>
        <w:t xml:space="preserve">  Я</w:t>
      </w:r>
      <w:r>
        <w:rPr>
          <w:rFonts w:ascii="Times New Roman" w:hAnsi="Times New Roman" w:cs="Times New Roman"/>
          <w:b/>
          <w:i/>
          <w:color w:val="CC0066"/>
          <w:sz w:val="32"/>
          <w:szCs w:val="32"/>
        </w:rPr>
        <w:t xml:space="preserve"> живу в городе Бородино с 1995 года, прошло уже 20 лет.</w:t>
      </w:r>
    </w:p>
    <w:p w:rsidR="00D00EBD" w:rsidRPr="00D00EBD" w:rsidRDefault="00D00EBD" w:rsidP="00D00EBD">
      <w:pPr>
        <w:ind w:firstLine="709"/>
        <w:rPr>
          <w:rFonts w:ascii="Times New Roman" w:hAnsi="Times New Roman" w:cs="Times New Roman"/>
          <w:b/>
          <w:i/>
          <w:color w:val="CC0066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  <w:u w:val="single"/>
        </w:rPr>
        <w:t>Корр</w:t>
      </w: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</w:rPr>
        <w:t>.</w:t>
      </w:r>
      <w:r w:rsidR="004F2582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>Какое у Вас отношение к городу за всё время проживания?</w:t>
      </w:r>
    </w:p>
    <w:p w:rsidR="00291C33" w:rsidRDefault="00D00EBD" w:rsidP="00D00EBD">
      <w:pPr>
        <w:ind w:firstLine="709"/>
        <w:rPr>
          <w:rFonts w:ascii="Times New Roman" w:hAnsi="Times New Roman" w:cs="Times New Roman"/>
          <w:b/>
          <w:i/>
          <w:color w:val="CC0066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CC0066"/>
          <w:sz w:val="32"/>
          <w:szCs w:val="32"/>
          <w:u w:val="single"/>
        </w:rPr>
        <w:t>Е.В.</w:t>
      </w:r>
      <w:r w:rsidR="004F2582">
        <w:rPr>
          <w:rFonts w:ascii="Times New Roman" w:hAnsi="Times New Roman" w:cs="Times New Roman"/>
          <w:b/>
          <w:i/>
          <w:color w:val="CC0066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CC0066"/>
          <w:sz w:val="32"/>
          <w:szCs w:val="32"/>
        </w:rPr>
        <w:t>Я люблю город Бородино и никуда уезжать не собираюсь.</w:t>
      </w:r>
    </w:p>
    <w:p w:rsidR="00DB7030" w:rsidRDefault="00DB7030" w:rsidP="00D00EBD">
      <w:pPr>
        <w:ind w:firstLine="709"/>
        <w:rPr>
          <w:rFonts w:ascii="Times New Roman" w:hAnsi="Times New Roman" w:cs="Times New Roman"/>
          <w:b/>
          <w:i/>
          <w:color w:val="000099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  <w:u w:val="single"/>
        </w:rPr>
        <w:t>Корр</w:t>
      </w:r>
      <w:r w:rsidRPr="00D00EBD">
        <w:rPr>
          <w:rFonts w:ascii="Times New Roman" w:hAnsi="Times New Roman" w:cs="Times New Roman"/>
          <w:b/>
          <w:i/>
          <w:color w:val="000099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Почему Вам нравится наш город?</w:t>
      </w:r>
    </w:p>
    <w:p w:rsidR="00DB7030" w:rsidRDefault="00DB7030" w:rsidP="00D00EBD">
      <w:pPr>
        <w:ind w:firstLine="709"/>
        <w:rPr>
          <w:rFonts w:ascii="Times New Roman" w:hAnsi="Times New Roman" w:cs="Times New Roman"/>
          <w:b/>
          <w:i/>
          <w:color w:val="CC0066"/>
          <w:sz w:val="32"/>
          <w:szCs w:val="32"/>
        </w:rPr>
      </w:pPr>
      <w:r w:rsidRPr="00D00EBD">
        <w:rPr>
          <w:rFonts w:ascii="Times New Roman" w:hAnsi="Times New Roman" w:cs="Times New Roman"/>
          <w:b/>
          <w:i/>
          <w:color w:val="CC0066"/>
          <w:sz w:val="32"/>
          <w:szCs w:val="32"/>
          <w:u w:val="single"/>
        </w:rPr>
        <w:t>Е.В.</w:t>
      </w:r>
      <w:r w:rsidR="004F2582">
        <w:rPr>
          <w:rFonts w:ascii="Times New Roman" w:hAnsi="Times New Roman" w:cs="Times New Roman"/>
          <w:b/>
          <w:i/>
          <w:color w:val="CC0066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CC0066"/>
          <w:sz w:val="32"/>
          <w:szCs w:val="32"/>
        </w:rPr>
        <w:t xml:space="preserve">Мне нравится город, потому что много кружков для детей, секций. Город маленький, и всё рядом. Также мне нравится наш город тем, что он известен спортсменами и </w:t>
      </w:r>
      <w:r w:rsidR="00E92470">
        <w:rPr>
          <w:rFonts w:ascii="Times New Roman" w:hAnsi="Times New Roman" w:cs="Times New Roman"/>
          <w:b/>
          <w:i/>
          <w:color w:val="CC0066"/>
          <w:sz w:val="32"/>
          <w:szCs w:val="32"/>
        </w:rPr>
        <w:t>угольным разрезом.</w:t>
      </w:r>
    </w:p>
    <w:p w:rsidR="00DB7030" w:rsidRDefault="002710BD" w:rsidP="002710BD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ргейковаДарина, Чупина Марина.</w:t>
      </w: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D00EBD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347ACF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48895</wp:posOffset>
            </wp:positionV>
            <wp:extent cx="2213610" cy="1657350"/>
            <wp:effectExtent l="171450" t="133350" r="358140" b="304800"/>
            <wp:wrapSquare wrapText="bothSides"/>
            <wp:docPr id="4" name="Рисунок 4" descr="D:\работа\2015-2016\Журналисты\Рабочий стол\журнал Бородино зимой\IMG_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15-2016\Журналисты\Рабочий стол\журнал Бородино зимой\IMG_999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960E59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10160</wp:posOffset>
                </wp:positionV>
                <wp:extent cx="3781425" cy="1945640"/>
                <wp:effectExtent l="0" t="0" r="47625" b="546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945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6B6B" w:rsidRDefault="008B6B6B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зимой.</w:t>
                            </w:r>
                          </w:p>
                          <w:p w:rsidR="008B6B6B" w:rsidRDefault="008B6B6B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Холодный, морозный.</w:t>
                            </w:r>
                          </w:p>
                          <w:p w:rsidR="008B6B6B" w:rsidRDefault="008B6B6B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орозит, студит, холодит.</w:t>
                            </w:r>
                          </w:p>
                          <w:p w:rsidR="008B6B6B" w:rsidRDefault="008B6B6B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В Бородино зимой очень холодно.</w:t>
                            </w:r>
                          </w:p>
                          <w:p w:rsidR="008B6B6B" w:rsidRDefault="008B6B6B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Холодный город.</w:t>
                            </w:r>
                          </w:p>
                          <w:p w:rsidR="008017F9" w:rsidRDefault="008017F9" w:rsidP="008017F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17F9" w:rsidRPr="008017F9" w:rsidRDefault="008017F9" w:rsidP="008017F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17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манов Артём</w:t>
                            </w:r>
                          </w:p>
                          <w:p w:rsidR="008017F9" w:rsidRDefault="008017F9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017F9" w:rsidRDefault="008017F9" w:rsidP="008B6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B6B6B" w:rsidRDefault="008B6B6B" w:rsidP="008B6B6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63.9pt;margin-top:.8pt;width:297.75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D13wIAAOYGAAAOAAAAZHJzL2Uyb0RvYy54bWy0VVtv0zAUfkfiP1h+Z0l6b7R0GhtDSNyk&#10;DfHs2k5i4djGdpuOX8+x3YaITTAQ9CGyzzk+1+98Pb84dBLtuXVCqwoXZzlGXFHNhGoq/Onu5sUK&#10;I+eJYkRqxSt8zx2+2Dx/dt6bkk90qyXjFoET5creVLj13pRZ5mjLO+LOtOEKlLW2HfFwtU3GLOnB&#10;eyezSZ4vsl5bZqym3DmQXicl3kT/dc2p/1DXjnskKwy5+fi18bsN32xzTsrGEtMKekyD/EUWHREK&#10;gg6uroknaGfFA1edoFY7XfszqrtM17WgPNYA1RT5T9XctsTwWAs0x5mhTe7fuaXv9x8tEqzCswIj&#10;RTqY0R0/ePRSH9AktKc3rgSrWwN2/gBiGHMs1Zm3mn5xSOmrlqiGX1qr+5YTBukV4WU2epr8uOBk&#10;27/TDMKQndfR0aG2XegddAOBdxjT/TCakAoF4XS5KmaTOUYUdMV6Nl/M4vAyUp6eG+v8a647FA4V&#10;tjD76J7s3zof0iHlyeQ4KXYjpERW+8/Ct7HZIW5UOniTDshoKCiJIyz5lbRoTwBQhFKu/Dy+kLsO&#10;ykryRQ6/BC0QAwCTeHYSQyaDp5hX48ax5tEuSAarX8eDRXgs3uok/k28Itj9/wIhi+bUVikUAszA&#10;KFfrFB05SiQHHCboxE2K8wl9kAr1oJksT2lqKQblE5v0x0Nx4yCd8MBTUnQVjm09jjfA/ZVikUU8&#10;ETKdoVKpQt48MtARSnoHLm5b1iMmAkAnq+ka2JEJoKPpKl/k6yVGRDbAo9Rb/Cgun1hrQlDMagzA&#10;Y9JEmpYkRA2GDyAyZBsBOiokbnVY5LTS/rA9RP6Ynshiq9k9rDmsVVib8OcAh1bbbxj1QLQVdl93&#10;xHKM5BsFm7UuZrDKyMfLbL6cwMWONduxhigKrirsoVXxeOUTm++MFU0LkRI5KX0J9FKLuPiBh1JW&#10;R1ICMk17l4g/sPX4Hq1+/D1tvgMAAP//AwBQSwMEFAAGAAgAAAAhAM431JTfAAAACgEAAA8AAABk&#10;cnMvZG93bnJldi54bWxMj8FOwzAQRO9I/IO1SNxaO6VKQohTIRDihBCFcnbjbRJhr4PttqFfX3OC&#10;42hGM2/q1WQNO6APgyMJ2VwAQ2qdHqiT8PH+NCuBhahIK+MIJfxggFVzeVGrSrsjveFhHTuWSihU&#10;SkIf41hxHtoerQpzNyIlb+e8VTFJ33Ht1TGVW8MXQuTcqoHSQq9GfOix/VrvrQRXnl7M7eMm2zxP&#10;+Mnj96vwy52U11fT/R2wiFP8C8MvfkKHJjFt3Z50YEbCLFsUiT0mJweWAsu8KIBtJdyIUgBvav7/&#10;QnMGAAD//wMAUEsBAi0AFAAGAAgAAAAhALaDOJL+AAAA4QEAABMAAAAAAAAAAAAAAAAAAAAAAFtD&#10;b250ZW50X1R5cGVzXS54bWxQSwECLQAUAAYACAAAACEAOP0h/9YAAACUAQAACwAAAAAAAAAAAAAA&#10;AAAvAQAAX3JlbHMvLnJlbHNQSwECLQAUAAYACAAAACEA/T0w9d8CAADmBgAADgAAAAAAAAAAAAAA&#10;AAAuAgAAZHJzL2Uyb0RvYy54bWxQSwECLQAUAAYACAAAACEAzjfUlN8AAAAKAQAADwAAAAAAAAAA&#10;AAAAAAA5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B6B6B" w:rsidRDefault="008B6B6B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зимой.</w:t>
                      </w:r>
                    </w:p>
                    <w:p w:rsidR="008B6B6B" w:rsidRDefault="008B6B6B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Холодный, морозный.</w:t>
                      </w:r>
                    </w:p>
                    <w:p w:rsidR="008B6B6B" w:rsidRDefault="008B6B6B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орозит, студит, холодит.</w:t>
                      </w:r>
                    </w:p>
                    <w:p w:rsidR="008B6B6B" w:rsidRDefault="008B6B6B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В Бородино зимой очень холодно.</w:t>
                      </w:r>
                    </w:p>
                    <w:p w:rsidR="008B6B6B" w:rsidRDefault="008B6B6B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Холодный город.</w:t>
                      </w:r>
                    </w:p>
                    <w:p w:rsidR="008017F9" w:rsidRDefault="008017F9" w:rsidP="008017F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017F9" w:rsidRPr="008017F9" w:rsidRDefault="008017F9" w:rsidP="008017F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17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манов Артём</w:t>
                      </w:r>
                    </w:p>
                    <w:p w:rsidR="008017F9" w:rsidRDefault="008017F9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017F9" w:rsidRDefault="008017F9" w:rsidP="008B6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B6B6B" w:rsidRDefault="008B6B6B" w:rsidP="008B6B6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23495</wp:posOffset>
            </wp:positionV>
            <wp:extent cx="2508885" cy="1892300"/>
            <wp:effectExtent l="171450" t="133350" r="367665" b="298450"/>
            <wp:wrapSquare wrapText="bothSides"/>
            <wp:docPr id="6" name="Рисунок 5" descr="D:\работа\2015-2016\Журналисты\Рабочий стол\журнал Бородино зимой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15-2016\Журналисты\Рабочий стол\журнал Бородино зимой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20165</wp:posOffset>
                </wp:positionH>
                <wp:positionV relativeFrom="paragraph">
                  <wp:posOffset>101600</wp:posOffset>
                </wp:positionV>
                <wp:extent cx="3972560" cy="1807845"/>
                <wp:effectExtent l="0" t="0" r="46990" b="59055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807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4167" w:rsidRPr="008017F9" w:rsidRDefault="00A74167" w:rsidP="00A741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017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A74167" w:rsidRPr="008017F9" w:rsidRDefault="00A74167" w:rsidP="00A741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017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й, любящий.</w:t>
                            </w:r>
                          </w:p>
                          <w:p w:rsidR="00A74167" w:rsidRPr="008017F9" w:rsidRDefault="00A74167" w:rsidP="00A741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017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аботится, защищает, прославляет.</w:t>
                            </w:r>
                          </w:p>
                          <w:p w:rsidR="00A74167" w:rsidRPr="008017F9" w:rsidRDefault="00A74167" w:rsidP="00A741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017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Он всегда будет со мной.</w:t>
                            </w:r>
                          </w:p>
                          <w:p w:rsidR="00A74167" w:rsidRPr="008017F9" w:rsidRDefault="00A74167" w:rsidP="00A741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017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учшее.</w:t>
                            </w:r>
                          </w:p>
                          <w:p w:rsidR="00A74167" w:rsidRDefault="00A74167" w:rsidP="00A741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74167" w:rsidRPr="00D52032" w:rsidRDefault="00A74167" w:rsidP="00A741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20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рабутина Полина</w:t>
                            </w:r>
                          </w:p>
                          <w:p w:rsidR="00A74167" w:rsidRDefault="00A74167" w:rsidP="00A74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03.95pt;margin-top:8pt;width:312.8pt;height:1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Mh3QIAAOYGAAAOAAAAZHJzL2Uyb0RvYy54bWy0Vdtu1DAQfUfiHyy/02S3e42arUpLEVK5&#10;SC3i2Ws7iYVjG9u72fbrGdubENEKCoJ9iOyZ8cyZ29mz80Mr0Z5bJ7Qq8eQkx4grqplQdYk/312/&#10;WmHkPFGMSK14ie+5w+ebly/OOlPwqW60ZNwicKJc0ZkSN96bIsscbXhL3Ik2XIGy0rYlHq62zpgl&#10;HXhvZTbN80XWacuM1ZQ7B9KrpMSb6L+qOPUfq8pxj2SJAZuPXxu/2/DNNmekqC0xjaBHGOQvULRE&#10;KAg6uLoinqCdFY9ctYJa7XTlT6huM11VgvKYA2QzyX/K5rYhhsdcoDjODGVy/84t/bD/ZJFgJZ5B&#10;eRRpoUd3/ODRa31A81CezrgCrG4N2PkDiKHNMVVnbjT96pDSlw1RNb+wVncNJwzgTcLLbPQ0+XHB&#10;ybZ7rxmEITuvo6NDZdtQO6gGAu+A435oTYBCQXi6Xk7nC1BR0E1W+XI1i+gyUvTPjXX+LdctCocS&#10;W+h9dE/2N84HOKToTY6dYtdCSmS1/yJ8E4sd4kalgzfpgIyGhJI4jiW/lBbtCQwUoZQrv4gv5K6F&#10;tJJ8kcMvjRaIYQCTeNaLAcngKeKq3TjWPNoFyWD163iwCE/FW/Xi38SbBLv/nyCgqPuySqEQzExo&#10;5TpFR44SyWEO0+jETYr9CXWQCnWgmS57mFqKQfnMIv1xU9w4SCs88JQUbYljWY/tDeP+RrHIIp4I&#10;mc6QqVQBN48MdBwlvQMXtw3rEBNhQKer0zWwIxNAR6erfJGvlxgRWQOPUm/xk3P5zFzTBEVU4wE8&#10;gibSNCRN1GD4aEQGtHFAR4nErQ6LnFbaH7aHxB89WWw1u4c1h7UKaxP+HODQaPuAUQdEW2L3bUcs&#10;x0i+U7BZ68ksUI+Pl9l8OYWLHWu2Yw1RFFyV2EOp4vHSJzbfGSvqBiIlclL6AuilEnHxAw8lVEdS&#10;AjJNe5eIP7D1+B6tfvw9bb4DAAD//wMAUEsDBBQABgAIAAAAIQDyDdS94AAAAAsBAAAPAAAAZHJz&#10;L2Rvd25yZXYueG1sTI/BTsMwEETvSPyDtUhcUGu3RE0JcSpUiSMStIFe3dgkofE6yjpt+HuWExxX&#10;8zT7Jt9MvhNnN1AbUMNirkA4rIJtsdZQ7p9naxAUDVrTBXQavh3Bpri+yk1mwwXf3HkXa8ElSJnR&#10;0MTYZ1JS1ThvaB56h5x9hsGbyOdQSzuYC5f7Ti6VWklvWuQPjendtnHVaTd6DXt6Scry4/ROB09b&#10;f/dVJ3J81fr2Znp6BBHdFP9g+NVndSjY6RhGtCQ6DbOlSh+Y5WTFo5hIFmkK4qjhXqkUZJHL/xuK&#10;HwAAAP//AwBQSwECLQAUAAYACAAAACEAtoM4kv4AAADhAQAAEwAAAAAAAAAAAAAAAAAAAAAAW0Nv&#10;bnRlbnRfVHlwZXNdLnhtbFBLAQItABQABgAIAAAAIQA4/SH/1gAAAJQBAAALAAAAAAAAAAAAAAAA&#10;AC8BAABfcmVscy8ucmVsc1BLAQItABQABgAIAAAAIQDykmMh3QIAAOYGAAAOAAAAAAAAAAAAAAAA&#10;AC4CAABkcnMvZTJvRG9jLnhtbFBLAQItABQABgAIAAAAIQDyDdS94AAAAAsBAAAPAAAAAAAAAAAA&#10;AAAAADc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4167" w:rsidRPr="008017F9" w:rsidRDefault="00A74167" w:rsidP="00A741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017F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A74167" w:rsidRPr="008017F9" w:rsidRDefault="00A74167" w:rsidP="00A741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017F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й, любящий.</w:t>
                      </w:r>
                    </w:p>
                    <w:p w:rsidR="00A74167" w:rsidRPr="008017F9" w:rsidRDefault="00A74167" w:rsidP="00A741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017F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аботится, защищает, прославляет.</w:t>
                      </w:r>
                    </w:p>
                    <w:p w:rsidR="00A74167" w:rsidRPr="008017F9" w:rsidRDefault="00A74167" w:rsidP="00A741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017F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Он всегда будет со мной.</w:t>
                      </w:r>
                    </w:p>
                    <w:p w:rsidR="00A74167" w:rsidRPr="008017F9" w:rsidRDefault="00A74167" w:rsidP="00A741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8017F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учшее.</w:t>
                      </w:r>
                    </w:p>
                    <w:p w:rsidR="00A74167" w:rsidRDefault="00A74167" w:rsidP="00A741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74167" w:rsidRPr="00D52032" w:rsidRDefault="00A74167" w:rsidP="00A741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20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рабутина Полина</w:t>
                      </w:r>
                    </w:p>
                    <w:p w:rsidR="00A74167" w:rsidRDefault="00A74167" w:rsidP="00A74167"/>
                  </w:txbxContent>
                </v:textbox>
              </v:shape>
            </w:pict>
          </mc:Fallback>
        </mc:AlternateContent>
      </w: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49885</wp:posOffset>
            </wp:positionV>
            <wp:extent cx="2489200" cy="1866900"/>
            <wp:effectExtent l="171450" t="133350" r="368300" b="304800"/>
            <wp:wrapSquare wrapText="bothSides"/>
            <wp:docPr id="8" name="Рисунок 6" descr="D:\работа\2015-2016\Журналисты\Рабочий стол\журнал Бородино зимой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15-2016\Журналисты\Рабочий стол\журнал Бородино зимой\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74295</wp:posOffset>
                </wp:positionV>
                <wp:extent cx="3634740" cy="1605280"/>
                <wp:effectExtent l="0" t="0" r="41910" b="5207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60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032" w:rsidRPr="00D52032" w:rsidRDefault="00D52032" w:rsidP="00D520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520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D52032" w:rsidRPr="00D52032" w:rsidRDefault="00827237" w:rsidP="00D520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й, любимый.</w:t>
                            </w:r>
                          </w:p>
                          <w:p w:rsidR="00D52032" w:rsidRPr="00D52032" w:rsidRDefault="00D52032" w:rsidP="00D520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520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астит, любит, оберегает.</w:t>
                            </w:r>
                          </w:p>
                          <w:p w:rsidR="00D52032" w:rsidRPr="00D52032" w:rsidRDefault="00D52032" w:rsidP="00D520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520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– самый лучший город.</w:t>
                            </w:r>
                          </w:p>
                          <w:p w:rsidR="00D52032" w:rsidRDefault="00D52032" w:rsidP="00D520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520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и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52032" w:rsidRPr="00D52032" w:rsidRDefault="00D52032" w:rsidP="00D5203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манова Елиза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63.15pt;margin-top:5.85pt;width:286.2pt;height:1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al3wIAAOYGAAAOAAAAZHJzL2Uyb0RvYy54bWy0VVtv0zAUfkfiP1h+Z0lvaRstncbGEBI3&#10;aUM8u46TWDi2sd0m49dzbDchYhMMBH2I7HOOz/U7X88v+lagIzOWK1ng2VmKEZNUlVzWBf50d/Ni&#10;g5F1RJZEKMkKfM8svtg9f3be6ZzNVaNEyQwCJ9LmnS5w45zOk8TShrXEninNJCgrZVri4GrqpDSk&#10;A++tSOZpmiWdMqU2ijJrQXodlXgX/FcVo+5DVVnmkCgw5ObC14Tv3n+T3TnJa0N0w+kpDfIXWbSE&#10;Swg6uromjqCD4Q9ctZwaZVXlzqhqE1VVnLJQA1QzS3+q5rYhmoVaoDlWj22y/84tfX/8aBAvC7zY&#10;YiRJCzO6Y71DL1WPMt+eTtscrG412LkexDDmUKrVbxX9YpFUVw2RNbs0RnUNIyWkN/Mvk8nT6Md6&#10;J/vunSohDDk4FRz1lWl976AbCLzDmO7H0fhUKAgX2WK5XoKKgm6Wpav5JgwvIfnwXBvrXjPVIn8o&#10;sIHZB/fk+NY6nw7JB5PTpMobLgQyyn3mrgnN9nGD0sKbeEBaQUFRHGDJroRBRwKAIpQy6bLwQhxa&#10;KCvKsxR+EVogBgBG8XIQQyajp5BXbaexVsHOS0arX8eDRXgs3mYQ/ybezNv9/wIhi3poq+ASAWZg&#10;lJttjI4sJYIBDiN0wiaF+fg+CIk60MzXQ5pK8FH5xCb98VDsNEjLHfCU4G2BQ1tP4/VwfyXLwCKO&#10;cBHPUKmQPm8WGOgEJXUAF7dN2aGSe4DON4stsGPJgY4WmzRLt2uMiKiBR6kz+FFcPrHWiKCQ1RSA&#10;p6SJ0A2JiBoNH0BkzDYAdFJI2Gq/yHGlXb/vA3+sBrLYq/Ie1hzWyq+N/3OAQ6PMN4w6INoC268H&#10;YhhG4o2EzdrOln6vXbgsV+s5XMxUs59qiKTgqsAOWhWOVy6y+UEbXjcQKZKTVJdALxUPi+95KGZ1&#10;IiUg07h3kfg9W0/vwerH39PuOwAAAP//AwBQSwMEFAAGAAgAAAAhAK4S+ITgAAAACwEAAA8AAABk&#10;cnMvZG93bnJldi54bWxMj0FPg0AQhe8m/ofNmHgx7QIiNcjSmCYeTbRFe92yK2DZWcIsLf57x1M9&#10;Tt6X974p1rPrxcmO1HlUEC8jEBZrbzpsFFS7l8UjCAoaje49WgU/lmBdXl8VOjf+jO/2tA2N4BKk&#10;XCtoQxhyKalurdO09INFzr786HTgc2ykGfWZy10vkyjKpNMd8kKrB7tpbX3cTk7Bjl7Tqvo8ftDe&#10;0cbdfTepnN6Uur2Zn59ABDuHCwx/+qwOJTsd/ISGRK9gESfZPbOcxCsQTKRpFoM4KEiy9AFkWcj/&#10;P5S/AAAA//8DAFBLAQItABQABgAIAAAAIQC2gziS/gAAAOEBAAATAAAAAAAAAAAAAAAAAAAAAABb&#10;Q29udGVudF9UeXBlc10ueG1sUEsBAi0AFAAGAAgAAAAhADj9If/WAAAAlAEAAAsAAAAAAAAAAAAA&#10;AAAALwEAAF9yZWxzLy5yZWxzUEsBAi0AFAAGAAgAAAAhALhpZqXfAgAA5gYAAA4AAAAAAAAAAAAA&#10;AAAALgIAAGRycy9lMm9Eb2MueG1sUEsBAi0AFAAGAAgAAAAhAK4S+ITgAAAACwEAAA8AAAAAAAAA&#10;AAAAAAAAOQ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52032" w:rsidRPr="00D52032" w:rsidRDefault="00D52032" w:rsidP="00D520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5203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D52032" w:rsidRPr="00D52032" w:rsidRDefault="00827237" w:rsidP="00D520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й, любимый.</w:t>
                      </w:r>
                    </w:p>
                    <w:p w:rsidR="00D52032" w:rsidRPr="00D52032" w:rsidRDefault="00D52032" w:rsidP="00D520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5203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астит, любит, оберегает.</w:t>
                      </w:r>
                    </w:p>
                    <w:p w:rsidR="00D52032" w:rsidRPr="00D52032" w:rsidRDefault="00D52032" w:rsidP="00D520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5203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– самый лучший город.</w:t>
                      </w:r>
                    </w:p>
                    <w:p w:rsidR="00D52032" w:rsidRDefault="00D52032" w:rsidP="00D520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5203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ин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D52032" w:rsidRPr="00D52032" w:rsidRDefault="00D52032" w:rsidP="00D5203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манова Елиза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54A2E" w:rsidRDefault="00054A2E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D31865" w:rsidRDefault="002C5B0C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2700</wp:posOffset>
            </wp:positionV>
            <wp:extent cx="2550795" cy="2036445"/>
            <wp:effectExtent l="171450" t="133350" r="363855" b="306705"/>
            <wp:wrapSquare wrapText="bothSides"/>
            <wp:docPr id="12" name="Рисунок 9" descr="D:\работа\2015-2016\Журналисты\Рабочий стол\журнал Бородино зимой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2015-2016\Журналисты\Рабочий стол\журнал Бородино зимой\IMG_001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D31865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46355</wp:posOffset>
                </wp:positionV>
                <wp:extent cx="3529965" cy="1584325"/>
                <wp:effectExtent l="0" t="0" r="32385" b="539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58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B0C" w:rsidRPr="002C5B0C" w:rsidRDefault="002C5B0C" w:rsidP="002C5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5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2C5B0C" w:rsidRPr="002C5B0C" w:rsidRDefault="002C5B0C" w:rsidP="002C5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5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Чудесный, прекрасный.</w:t>
                            </w:r>
                          </w:p>
                          <w:p w:rsidR="002C5B0C" w:rsidRPr="002C5B0C" w:rsidRDefault="002C5B0C" w:rsidP="002C5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5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Не спит, развивается, растёт.</w:t>
                            </w:r>
                          </w:p>
                          <w:p w:rsidR="002C5B0C" w:rsidRPr="002C5B0C" w:rsidRDefault="002C5B0C" w:rsidP="002C5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5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ой любимый и родной город.</w:t>
                            </w:r>
                          </w:p>
                          <w:p w:rsidR="002C5B0C" w:rsidRPr="002C5B0C" w:rsidRDefault="002C5B0C" w:rsidP="002C5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5B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Неповторимый.</w:t>
                            </w:r>
                          </w:p>
                          <w:p w:rsidR="002C5B0C" w:rsidRPr="002C5B0C" w:rsidRDefault="002C5B0C" w:rsidP="002C5B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5B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тличный Дан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74.35pt;margin-top:3.65pt;width:277.95pt;height:1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fK4QIAAOcGAAAOAAAAZHJzL2Uyb0RvYy54bWy0VVtv0zAUfkfiP1h+Z+l9bbR0GhtDSOMi&#10;bYhn13ESC8c2ttt0/HqOj9ssYhMMBH2I7HOOz/U7X8/O960iO+G8NLqg45MRJUJzU0pdF/Tz3fWr&#10;JSU+MF0yZbQo6L3w9Hz98sVZZ3MxMY1RpXAEnGifd7agTQg2zzLPG9Eyf2Ks0KCsjGtZgKurs9Kx&#10;Dry3KpuMRousM660znDhPUivkpKu0X9VCR4+VpUXgaiCQm4Bvw6/m/jN1mcsrx2zjeSHNNhfZNEy&#10;qSFo7+qKBUa2Tj5y1UrujDdVOOGmzUxVSS6wBqhmPPqpmtuGWYG1QHO87dvk/51b/mH3yRFZFnQK&#10;k9KshRndiX0gr82ejLE/nfU5mN1aMAx7kMOcsVZvbwz/6ok2lw3TtbhwznSNYCXkN46dzQZP40R8&#10;7qOTTffelBCHbYNBR/vKtbF50A4C3mFO9/1sYi4chNP5ZLVazCnhoBvPl7PpZI4xWH58bp0Pb4Vp&#10;STwU1MHw0T3b3fgQ02H50eQwqvJaKkWcCV9kaLDbMS4qPbxJB2INFJTEiEtxqRzZMUAU41zoMMcX&#10;attCWUm+GMEvYQvEgMAknh3FkEnvCfOq/TDWHO2ipLf6dTzYhKfiLY/i38QbR7v/XyBkUR/bqqQm&#10;gBkY5XKVohPPmRIAxAQdXCWcT+yD0qQDzeT0mKZRslc+s0l/PBQ/DNLKAESlZFtQbOthvBHub3SJ&#10;NBKYVOkMlSod8xZIQQcomS24uG3KjpQyAnSynK5g6UoJfDRdjhaj1SklTNVApDw4+iQun1lrQhBm&#10;NQTgIWmmbMMSonrDRxDps0WADgrBrY6LnFY67Dd7JJBFBHxc8o0p72HNYa3i2sR/Bzg0xn2npAOm&#10;Laj/tmVOUKLeadis1Xg2i9SMl9n8dAIXN9RshhqmObgqaIBW4fEyJDrfWifrBiIlctLmAuilkrj4&#10;D1kdSAnYNO1dYv5I18M7Wj38P61/AAAA//8DAFBLAwQUAAYACAAAACEAddAEL98AAAAJAQAADwAA&#10;AGRycy9kb3ducmV2LnhtbEyPwU7DMBBE70j8g7VI3KjdNqRpGqdCIMQJIQrt2Y23SYS9DrbbBr4e&#10;c4LjaEYzb6r1aA07oQ+9IwnTiQCG1DjdUyvh/e3xpgAWoiKtjCOU8IUB1vXlRaVK7c70iqdNbFkq&#10;oVAqCV2MQ8l5aDq0KkzcgJS8g/NWxSR9y7VX51RuDZ8JkXOrekoLnRrwvsPmY3O0Elzx/WyWD9vp&#10;9mnEHY+fL8JnBymvr8a7FbCIY/wLwy9+Qoc6Me3dkXRgRsI8KxYpKmExB5b8pchyYHsJs9u8AF5X&#10;/P+D+gcAAP//AwBQSwECLQAUAAYACAAAACEAtoM4kv4AAADhAQAAEwAAAAAAAAAAAAAAAAAAAAAA&#10;W0NvbnRlbnRfVHlwZXNdLnhtbFBLAQItABQABgAIAAAAIQA4/SH/1gAAAJQBAAALAAAAAAAAAAAA&#10;AAAAAC8BAABfcmVscy8ucmVsc1BLAQItABQABgAIAAAAIQBdr6fK4QIAAOcGAAAOAAAAAAAAAAAA&#10;AAAAAC4CAABkcnMvZTJvRG9jLnhtbFBLAQItABQABgAIAAAAIQB10AQv3wAAAAkBAAAPAAAAAAAA&#10;AAAAAAAAADs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C5B0C" w:rsidRPr="002C5B0C" w:rsidRDefault="002C5B0C" w:rsidP="002C5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C5B0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2C5B0C" w:rsidRPr="002C5B0C" w:rsidRDefault="002C5B0C" w:rsidP="002C5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C5B0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Чудесный, прекрасный.</w:t>
                      </w:r>
                    </w:p>
                    <w:p w:rsidR="002C5B0C" w:rsidRPr="002C5B0C" w:rsidRDefault="002C5B0C" w:rsidP="002C5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C5B0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Не спит, развивается, растёт.</w:t>
                      </w:r>
                    </w:p>
                    <w:p w:rsidR="002C5B0C" w:rsidRPr="002C5B0C" w:rsidRDefault="002C5B0C" w:rsidP="002C5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C5B0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ой любимый и родной город.</w:t>
                      </w:r>
                    </w:p>
                    <w:p w:rsidR="002C5B0C" w:rsidRPr="002C5B0C" w:rsidRDefault="002C5B0C" w:rsidP="002C5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C5B0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Неповторимый.</w:t>
                      </w:r>
                    </w:p>
                    <w:p w:rsidR="002C5B0C" w:rsidRPr="002C5B0C" w:rsidRDefault="002C5B0C" w:rsidP="002C5B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C5B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тличный Данил.</w:t>
                      </w:r>
                    </w:p>
                  </w:txbxContent>
                </v:textbox>
              </v:shape>
            </w:pict>
          </mc:Fallback>
        </mc:AlternateContent>
      </w: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70874" w:rsidRDefault="00F7087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70874" w:rsidRDefault="00F7087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89230</wp:posOffset>
            </wp:positionV>
            <wp:extent cx="2232660" cy="1892935"/>
            <wp:effectExtent l="171450" t="133350" r="358140" b="297815"/>
            <wp:wrapSquare wrapText="bothSides"/>
            <wp:docPr id="10" name="Рисунок 8" descr="D:\работа\2015-2016\Журналисты\Рабочий стол\журнал Бородино зимой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2015-2016\Журналисты\Рабочий стол\журнал Бородино зимой\IMG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0874" w:rsidRDefault="00F7087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D31865" w:rsidRDefault="00D3186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C5B0C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259080</wp:posOffset>
                </wp:positionV>
                <wp:extent cx="3583305" cy="1531620"/>
                <wp:effectExtent l="0" t="0" r="36195" b="4953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53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0874" w:rsidRPr="00F70874" w:rsidRDefault="00F70874" w:rsidP="00F708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08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F70874" w:rsidRPr="00F70874" w:rsidRDefault="00F70874" w:rsidP="00F708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08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расивый, родной.</w:t>
                            </w:r>
                          </w:p>
                          <w:p w:rsidR="00F70874" w:rsidRPr="00F70874" w:rsidRDefault="00F70874" w:rsidP="00F708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08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ормит, греет и живёт.</w:t>
                            </w:r>
                          </w:p>
                          <w:p w:rsidR="00F70874" w:rsidRPr="00F70874" w:rsidRDefault="00F70874" w:rsidP="00F708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08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есто, где мы родились и живём.</w:t>
                            </w:r>
                          </w:p>
                          <w:p w:rsidR="00F70874" w:rsidRPr="00F70874" w:rsidRDefault="00F70874" w:rsidP="00F708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08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Наш дом.</w:t>
                            </w:r>
                          </w:p>
                          <w:p w:rsidR="00F70874" w:rsidRPr="00F70874" w:rsidRDefault="00F70874" w:rsidP="00F7087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708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Ткаченко Дани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27.2pt;margin-top:20.4pt;width:282.15pt;height:1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+Y3wIAAOYGAAAOAAAAZHJzL2Uyb0RvYy54bWy0Vdtu1DAQfUfiHyy/02Tv2ajZqrQUIXGT&#10;WsSz13YSC8c2tnez5esZ27shohUUBHmInJnxXM+cnF8cOon23DqhVYUnZzlGXFHNhGoq/Onu5kWB&#10;kfNEMSK14hW+5w5fbJ4/O+9Nyae61ZJxi8CJcmVvKtx6b8osc7TlHXFn2nAFylrbjnj4tE3GLOnB&#10;eyezaZ4vs15bZqym3DmQXicl3kT/dc2p/1DXjnskKwy5+fi28b0N72xzTsrGEtMKekyD/EUWHREK&#10;gg6uroknaGfFA1edoFY7XfszqrtM17WgPNYA1Uzyn6q5bYnhsRZojjNDm9y/c0vf7z9aJFiFZyuM&#10;FOlgRnf84NFLfUBFaE9vXAlWtwbs/AHEMOZYqjNvNf3ikNJXLVENv7RW9y0nDNKbhJvZ6Gry44KT&#10;bf9OMwhDdl5HR4fadqF30A0E3mFM98NoQioUhLNFMZvlC4wo6CaL2WQ5jcPLSHm6bqzzr7nuUDhU&#10;2MLso3uyf+t8SIeUJ5PjpNiNkBJZ7T8L38Zmh7hR6eBOOiCjoaAkjrDkV9KiPQFAEUq58ot4Q+46&#10;KCvJlzk8CVogBgAm8fwkhkwGTzGvxo1jLaJdkAxWv44Hi/BYvOIk/k28SbD7/wVCFs2prVIoBJiB&#10;URbrFB05SiQHHCboxE2K8wl9kAr1oJmuTmlqKQblE5v0x0Nx4yCd8MBTUnQVjm09jjfA/ZVikUU8&#10;ETKdoVKpQt48MtARSnoHLm5b1iMmAkCnxWwN7MgE0NGsyJf5GjaQyAZ4lHqLH8XlE2tNCIpZjQF4&#10;TJpI05KEqMHwAUSGbCNAR4XErQ6LnFbaH7aHyB+rE1lsNbuHNYe1CmsTfg5waLX9hlEPRFth93VH&#10;LMdIvlGwWevJfB6YOX7MFyvYa2THmu1YQxQFVxX20Kp4vPKJzXfGiqaFSImclL4EeqlFXPzAQymr&#10;IykBmaa9S8Qf2Hr8Ha1+/J423wEAAP//AwBQSwMEFAAGAAgAAAAhAFuFKVnfAAAACgEAAA8AAABk&#10;cnMvZG93bnJldi54bWxMj8tOwzAQRfdI/IM1SOxau1GKkjSTCoEQK4QolLUbT5OofgTbbQNfj1mV&#10;5WiO7j23Xk9GsxP5MDiLsJgLYGRbpwbbIXy8P80KYCFKq6R2lhC+KcC6ub6qZaXc2b7RaRM7lkJs&#10;qCRCH+NYcR7anowMczeSTb+980bGdPqOKy/PKdxonglxx40cbGro5UgPPbWHzdEguOLnRZeP28X2&#10;eaJPHr9ehc/3iLc30/0KWKQpXmD400/q0CSnnTtaFZhGmC3zPKEIuUgTErAUZQlsh5AVmQDe1Pz/&#10;hOYXAAD//wMAUEsBAi0AFAAGAAgAAAAhALaDOJL+AAAA4QEAABMAAAAAAAAAAAAAAAAAAAAAAFtD&#10;b250ZW50X1R5cGVzXS54bWxQSwECLQAUAAYACAAAACEAOP0h/9YAAACUAQAACwAAAAAAAAAAAAAA&#10;AAAvAQAAX3JlbHMvLnJlbHNQSwECLQAUAAYACAAAACEAx/kvmN8CAADmBgAADgAAAAAAAAAAAAAA&#10;AAAuAgAAZHJzL2Uyb0RvYy54bWxQSwECLQAUAAYACAAAACEAW4UpWd8AAAAKAQAADwAAAAAAAAAA&#10;AAAAAAA5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70874" w:rsidRPr="00F70874" w:rsidRDefault="00F70874" w:rsidP="00F708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7087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F70874" w:rsidRPr="00F70874" w:rsidRDefault="00F70874" w:rsidP="00F708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7087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расивый, родной.</w:t>
                      </w:r>
                    </w:p>
                    <w:p w:rsidR="00F70874" w:rsidRPr="00F70874" w:rsidRDefault="00F70874" w:rsidP="00F708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7087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ормит, греет и живёт.</w:t>
                      </w:r>
                    </w:p>
                    <w:p w:rsidR="00F70874" w:rsidRPr="00F70874" w:rsidRDefault="00F70874" w:rsidP="00F708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7087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есто, где мы родились и живём.</w:t>
                      </w:r>
                    </w:p>
                    <w:p w:rsidR="00F70874" w:rsidRPr="00F70874" w:rsidRDefault="00F70874" w:rsidP="00F708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7087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Наш дом.</w:t>
                      </w:r>
                    </w:p>
                    <w:p w:rsidR="00F70874" w:rsidRPr="00F70874" w:rsidRDefault="00F70874" w:rsidP="00F7087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7087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Ткаченко Данила.</w:t>
                      </w:r>
                    </w:p>
                  </w:txbxContent>
                </v:textbox>
              </v:shape>
            </w:pict>
          </mc:Fallback>
        </mc:AlternateContent>
      </w: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30200</wp:posOffset>
            </wp:positionV>
            <wp:extent cx="2593340" cy="1938020"/>
            <wp:effectExtent l="171450" t="133350" r="359410" b="309880"/>
            <wp:wrapSquare wrapText="bothSides"/>
            <wp:docPr id="14" name="Рисунок 7" descr="D:\работа\2015-2016\Журналисты\Рабочий стол\журнал Бородино зимой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15-2016\Журналисты\Рабочий стол\журнал Бородино зимой\IMG_000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3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80645</wp:posOffset>
                </wp:positionV>
                <wp:extent cx="3381375" cy="1765300"/>
                <wp:effectExtent l="0" t="0" r="47625" b="6350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6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254B" w:rsidRPr="00D31865" w:rsidRDefault="0054254B" w:rsidP="00542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318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Зим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город</w:t>
                            </w:r>
                            <w:r w:rsidRPr="00D318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4254B" w:rsidRPr="00D31865" w:rsidRDefault="0054254B" w:rsidP="00542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318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Уютный, родной.</w:t>
                            </w:r>
                          </w:p>
                          <w:p w:rsidR="0054254B" w:rsidRPr="00D31865" w:rsidRDefault="0054254B" w:rsidP="00542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318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юбит, ценит, уважает.</w:t>
                            </w:r>
                          </w:p>
                          <w:p w:rsidR="0054254B" w:rsidRDefault="0054254B" w:rsidP="00542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318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ы тебя любим, Бородино!</w:t>
                            </w:r>
                          </w:p>
                          <w:p w:rsidR="0054254B" w:rsidRDefault="0054254B" w:rsidP="00542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ина.</w:t>
                            </w:r>
                          </w:p>
                          <w:p w:rsidR="0054254B" w:rsidRDefault="0054254B" w:rsidP="0054254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254B" w:rsidRPr="00D31865" w:rsidRDefault="0054254B" w:rsidP="0054254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рмолаева Дарь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12.85pt;margin-top:6.35pt;width:266.25pt;height:1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zN4QIAAOcGAAAOAAAAZHJzL2Uyb0RvYy54bWy0VVtv0zAUfkfiP1h+Z0maXtJq6TQ2hpC4&#10;SRvi2XWcxMKxje02Hb+eY7sJEZtgIOhDZJ9zfK7f+Xp+cewEOjBjuZIlzs5SjJikquKyKfGnu5sX&#10;BUbWEVkRoSQr8T2z+GL7/Nl5rzdsplolKmYQOJF20+sSt87pTZJY2rKO2DOlmQRlrUxHHFxNk1SG&#10;9OC9E8ksTZdJr0yljaLMWpBeRyXeBv91zaj7UNeWOSRKDLm58DXhu/PfZHtONo0huuX0lAb5iyw6&#10;wiUEHV1dE0fQ3vAHrjpOjbKqdmdUdYmqa05ZqAGqydKfqrltiWahFmiO1WOb7L9zS98fPhrEqxLn&#10;S4wk6WBGd+zo0Et1RFnm+9NruwGzWw2G7ghymHOo1eq3in6xSKqrlsiGXRqj+paRCvILL5PJ0+jH&#10;eie7/p2qIA7ZOxUcHWvT+eZBOxB4hzndj7PxuVAQ5nmR5asFRhR02Wq5yNMwvYRshufaWPeaqQ75&#10;Q4kNDD+4J4e31kEhYDqYnEZV3XAhkFHuM3dt6LaPG5QW3sQD0goKiuKAS3YlDDoQQBShlEm3DC/E&#10;voOyonyZwi9iC8SAwCieD2LIZPQU8mrsNNYi2HnJaPXreLAJj8UrBvFv4mXe7v8XCFk0Q1sFlwgw&#10;A6Ms1jE6spQIBkCM0AmrFObj+yAk6kEzWw1pKsFH5ROb9MdDsdMgHXdAVIJ3JQ5tPY3Xw/2VrAKN&#10;OMJFPEOlQvq8WaCgE5TUHlzctlWPKu4BOivyNdBjxYGP8iJdpusVRkQ0QKTUGfwoLp9Ya0RQyGoK&#10;wFPSROiWRESNhg8gMmYbADopJGy1X+S40u64OwYCKQay2KnqHtYc1sqvjf93gEOrzDeMemDaEtuv&#10;e2IYRuKNhM1aZ/O5p+ZwmS9WM7iYqWY31RBJwVWJHbQqHK9cpPO9NrxpIVIkJ6kugV5qHhbf81DM&#10;CorxF2DTuHeR+T1dT+/B6sf/0/Y7AAAA//8DAFBLAwQUAAYACAAAACEAN5oVW98AAAAKAQAADwAA&#10;AGRycy9kb3ducmV2LnhtbEyPwU7DMAyG70i8Q2QkLoilRB3bStMJTeKIBFth16zx2rLGqZp0K2+P&#10;OcHJsv5Pvz/n68l14oxDaD1peJglIJAqb1uqNZS7l/sliBANWdN5Qg3fGGBdXF/lJrP+Qu943sZa&#10;cAmFzGhoYuwzKUPVoDNh5nskzo5+cCbyOtTSDubC5a6TKkkepTMt8YXG9LhpsDptR6dhF17Tsvw8&#10;fYS9Cxt391WncnzT+vZmen4CEXGKfzD86rM6FOx08CPZIDoNqZovGOVA8WRgNV8qEAcNapUsQBa5&#10;/P9C8QMAAP//AwBQSwECLQAUAAYACAAAACEAtoM4kv4AAADhAQAAEwAAAAAAAAAAAAAAAAAAAAAA&#10;W0NvbnRlbnRfVHlwZXNdLnhtbFBLAQItABQABgAIAAAAIQA4/SH/1gAAAJQBAAALAAAAAAAAAAAA&#10;AAAAAC8BAABfcmVscy8ucmVsc1BLAQItABQABgAIAAAAIQB9ImzN4QIAAOcGAAAOAAAAAAAAAAAA&#10;AAAAAC4CAABkcnMvZTJvRG9jLnhtbFBLAQItABQABgAIAAAAIQA3mhVb3wAAAAoBAAAPAAAAAAAA&#10;AAAAAAAAADs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54254B" w:rsidRPr="00D31865" w:rsidRDefault="0054254B" w:rsidP="00542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3186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Зимни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город</w:t>
                      </w:r>
                      <w:r w:rsidRPr="00D3186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54254B" w:rsidRPr="00D31865" w:rsidRDefault="0054254B" w:rsidP="00542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3186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Уютный, родной.</w:t>
                      </w:r>
                    </w:p>
                    <w:p w:rsidR="0054254B" w:rsidRPr="00D31865" w:rsidRDefault="0054254B" w:rsidP="00542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3186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юбит, ценит, уважает.</w:t>
                      </w:r>
                    </w:p>
                    <w:p w:rsidR="0054254B" w:rsidRDefault="0054254B" w:rsidP="00542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3186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ы тебя любим, Бородино!</w:t>
                      </w:r>
                    </w:p>
                    <w:p w:rsidR="0054254B" w:rsidRDefault="0054254B" w:rsidP="00542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ина.</w:t>
                      </w:r>
                    </w:p>
                    <w:p w:rsidR="0054254B" w:rsidRDefault="0054254B" w:rsidP="0054254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4254B" w:rsidRPr="00D31865" w:rsidRDefault="0054254B" w:rsidP="0054254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рмолаева Дарья.</w:t>
                      </w:r>
                    </w:p>
                  </w:txbxContent>
                </v:textbox>
              </v:shape>
            </w:pict>
          </mc:Fallback>
        </mc:AlternateContent>
      </w: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1C2CC4" w:rsidRDefault="001C2CC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16865</wp:posOffset>
            </wp:positionV>
            <wp:extent cx="2693670" cy="2014220"/>
            <wp:effectExtent l="171450" t="133350" r="354330" b="309880"/>
            <wp:wrapSquare wrapText="bothSides"/>
            <wp:docPr id="15" name="Рисунок 10" descr="D:\работа\2015-2016\Журналисты\Рабочий стол\журнал Бородино зимой\IMG_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2015-2016\Журналисты\Рабочий стол\журнал Бородино зимой\IMG_998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2CC4" w:rsidRDefault="001C2CC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1C2CC4" w:rsidRDefault="001C2CC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1C2CC4" w:rsidRDefault="001C2CC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31470</wp:posOffset>
                </wp:positionV>
                <wp:extent cx="2881630" cy="1722755"/>
                <wp:effectExtent l="0" t="0" r="33020" b="4889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722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2CC4" w:rsidRPr="001C2CC4" w:rsidRDefault="001C2CC4" w:rsidP="001C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C2C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1C2CC4" w:rsidRPr="001C2CC4" w:rsidRDefault="001C2CC4" w:rsidP="001C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C2C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расивый, честный.</w:t>
                            </w:r>
                          </w:p>
                          <w:p w:rsidR="001C2CC4" w:rsidRPr="001C2CC4" w:rsidRDefault="001C2CC4" w:rsidP="001C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C2C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ормит, защищает, дарит.</w:t>
                            </w:r>
                          </w:p>
                          <w:p w:rsidR="001C2CC4" w:rsidRPr="001C2CC4" w:rsidRDefault="001C2CC4" w:rsidP="001C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C2C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– наша защита.</w:t>
                            </w:r>
                          </w:p>
                          <w:p w:rsidR="001C2CC4" w:rsidRDefault="001C2CC4" w:rsidP="001C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C2C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ерегите!</w:t>
                            </w:r>
                          </w:p>
                          <w:p w:rsidR="001C2CC4" w:rsidRDefault="001C2CC4" w:rsidP="001C2C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C2CC4" w:rsidRPr="001C2CC4" w:rsidRDefault="001C2CC4" w:rsidP="001C2CC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фимова Алексан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28.05pt;margin-top:26.1pt;width:226.9pt;height:1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zk3gIAAOcGAAAOAAAAZHJzL2Uyb0RvYy54bWy0Vdtu1DAQfUfiHyy/02yy96jZqrQUIXGT&#10;WsSz13ESC8c2tneT8vWM7U2IaAUFwT5E9sx4rmfOnl/0rUBHZixXssDp2QwjJqkquawL/Onu5sUG&#10;I+uILIlQkhX4nll8sXv+7LzTOctUo0TJDAIn0uadLnDjnM6TxNKGtcSeKc0kKCtlWuLgauqkNKQD&#10;761IstlslXTKlNooyqwF6XVU4l3wX1WMug9VZZlDosCQmwtfE757/0125ySvDdENp6c0yF9k0RIu&#10;Iejo6po4gg6GP3DVcmqUVZU7o6pNVFVxykINUE06+6ma24ZoFmqB5lg9tsn+O7f0/fGjQbws8HyJ&#10;kSQtzOiO9Q69VD1KM9+fTtsczG41GLoe5DDnUKvVbxX9YpFUVw2RNbs0RnUNIyXkl/qXyeRp9GO9&#10;k333TpUQhxycCo76yrS+edAOBN5hTvfjbHwuFITZZpOu5qCioEvXWbZeLkMMkg/PtbHuNVMt8ocC&#10;Gxh+cE+Ob63z6ZB8MDmNqrzhQiCj3GfumtBtHzcoLbyJB6QVFBTFAZfsShh0JIAoQimTbhVeiEML&#10;ZUX5aga/iC0QAwKjeDGIIZPRU8irttNYy2DnJaPVr+PBJjwWbzOIfxMv9Xb/v0DIoh7aKrhEgBkY&#10;5WYboyNLiWAAxAidsEphPr4PQqIONNl6SFMJPiqf2KQ/HoqdBmm5A6ISvC1waOtpvB7ur2QZaMQR&#10;LuIZKhXS580CBZ2gpA7g4rYpO1RyD9BsM98CPZYc+Gi+ma1m2zVGRNRApNQZ/Cgun1hrRFDIagrA&#10;U9JE6IZERI2GDyAyZhsAOikkbLVf5LjSrt/3gUC2A1nsVXkPaw5r5dfG/zvAoVHmG0YdMG2B7dcD&#10;MQwj8UbCZm3TxcJTc7gslusMLmaq2U81RFJwVWAHrQrHKxfp/KANrxuIFMlJqkugl4qHxfc8FLM6&#10;kRKwady7yPyerqf3YPXj/2n3HQAA//8DAFBLAwQUAAYACAAAACEAu72GYuEAAAAKAQAADwAAAGRy&#10;cy9kb3ducmV2LnhtbEyPwU7CQBCG7ya+w2ZMvBjYUihg7ZYYEo8mAlWuS3dtK93ZprOF+vaOJ73N&#10;ZL788/3ZZnStuNieGo8KZtMIhMXSmwYrBcXhZbIGQUGj0a1Hq+DbEmzy25tMp8ZfcWcv+1AJDkFK&#10;tYI6hC6VksraOk1T31nk26fvnQ689pU0vb5yuGtlHEVL6XSD/KHWnd3WtjzvB6fgQK+Lovg4v9PR&#10;0dY9fFULObwpdX83Pj+BCHYMfzD86rM65Ox08gMaEq2CSbKcMaogiWMQDMwfVysQJx7ieQIyz+T/&#10;CvkPAAAA//8DAFBLAQItABQABgAIAAAAIQC2gziS/gAAAOEBAAATAAAAAAAAAAAAAAAAAAAAAABb&#10;Q29udGVudF9UeXBlc10ueG1sUEsBAi0AFAAGAAgAAAAhADj9If/WAAAAlAEAAAsAAAAAAAAAAAAA&#10;AAAALwEAAF9yZWxzLy5yZWxzUEsBAi0AFAAGAAgAAAAhAI55zOTeAgAA5wYAAA4AAAAAAAAAAAAA&#10;AAAALgIAAGRycy9lMm9Eb2MueG1sUEsBAi0AFAAGAAgAAAAhALu9hmLhAAAACgEAAA8AAAAAAAAA&#10;AAAAAAAAOA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C2CC4" w:rsidRPr="001C2CC4" w:rsidRDefault="001C2CC4" w:rsidP="001C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C2CC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1C2CC4" w:rsidRPr="001C2CC4" w:rsidRDefault="001C2CC4" w:rsidP="001C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C2CC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расивый, честный.</w:t>
                      </w:r>
                    </w:p>
                    <w:p w:rsidR="001C2CC4" w:rsidRPr="001C2CC4" w:rsidRDefault="001C2CC4" w:rsidP="001C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C2CC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ормит, защищает, дарит.</w:t>
                      </w:r>
                    </w:p>
                    <w:p w:rsidR="001C2CC4" w:rsidRPr="001C2CC4" w:rsidRDefault="001C2CC4" w:rsidP="001C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C2CC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– наша защита.</w:t>
                      </w:r>
                    </w:p>
                    <w:p w:rsidR="001C2CC4" w:rsidRDefault="001C2CC4" w:rsidP="001C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C2CC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ерегите!</w:t>
                      </w:r>
                    </w:p>
                    <w:p w:rsidR="001C2CC4" w:rsidRDefault="001C2CC4" w:rsidP="001C2C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C2CC4" w:rsidRPr="001C2CC4" w:rsidRDefault="001C2CC4" w:rsidP="001C2CC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фимова Александра</w:t>
                      </w:r>
                    </w:p>
                  </w:txbxContent>
                </v:textbox>
              </v:shape>
            </w:pict>
          </mc:Fallback>
        </mc:AlternateContent>
      </w: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06045</wp:posOffset>
            </wp:positionV>
            <wp:extent cx="2247265" cy="1682750"/>
            <wp:effectExtent l="171450" t="133350" r="362585" b="298450"/>
            <wp:wrapSquare wrapText="bothSides"/>
            <wp:docPr id="16" name="Рисунок 11" descr="D:\работа\2015-2016\Журналисты\Рабочий стол\журнал Бородино зимой\IMG_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2015-2016\Журналисты\Рабочий стол\журнал Бородино зимой\IMG_999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99695</wp:posOffset>
                </wp:positionV>
                <wp:extent cx="2722245" cy="1350010"/>
                <wp:effectExtent l="0" t="0" r="40005" b="5969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350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01E8" w:rsidRPr="003C01E8" w:rsidRDefault="003C01E8" w:rsidP="003C01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C01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3C01E8" w:rsidRPr="003C01E8" w:rsidRDefault="003C01E8" w:rsidP="003C01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C01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расивый, богатый.</w:t>
                            </w:r>
                          </w:p>
                          <w:p w:rsidR="003C01E8" w:rsidRPr="003C01E8" w:rsidRDefault="003C01E8" w:rsidP="003C01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C01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юбимый город.</w:t>
                            </w:r>
                          </w:p>
                          <w:p w:rsidR="000A3FD5" w:rsidRDefault="000A3FD5" w:rsidP="003C01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01E8" w:rsidRPr="003C01E8" w:rsidRDefault="003C01E8" w:rsidP="003C01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01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бедев Макси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9pt;margin-top:7.85pt;width:214.35pt;height:10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On4wIAAOgGAAAOAAAAZHJzL2Uyb0RvYy54bWysVW1v2yAQ/j5p/wHxffVLkiax6lRdu06T&#10;9ia10z4TjG00DAxI7O7X74DEtdZqa6vlgwUH3D1399yTs/OhE2jPjOVKljg7STFikqqKy6bE326v&#10;36wwso7IigglWYnvmMXnm9evznpdsFy1SlTMIHAibdHrErfO6SJJLG1ZR+yJ0kzCYa1MRxxsTZNU&#10;hvTgvRNJnqanSa9MpY2izFqwXsVDvAn+65pR96WuLXNIlBiwufA14bv132RzRorGEN1yeoBBXoCi&#10;I1xC0NHVFXEE7Qx/4Krj1CirandCVZeouuaUhRwgmyz9I5ublmgWcoHiWD2Wyf4/t/Tz/qtBvCrx&#10;bI6RJB306JYNDr1VA8pmvj69tgVcu9Fw0Q1ghz6HXK3+qOgPi6S6bIls2IUxqm8ZqQBf5l8mk6fR&#10;j/VOtv0nVUEcsnMqOBpq0/niQTkQeIc+3Y298VgoGPNlnufzBUYUzrLZIoVyhRikOD7Xxrr3THXI&#10;L0psoPnBPdl/tM7DIcXxyqFV1TUXAhnlvnPXhmr7uOHQwpu4QFpBQtEceMkuhUF7AowilDLpFuGF&#10;2HWQVrSfpvCL3AIzMDCa50czIBk9BVyNncaC5OC5t4y3/h4PJuGxeKuj+R/xMn/vWQFflCCgaI5l&#10;FVwi4Ay0crWO0ZGlRDAgYqROGKXQH18HIVEPJ/nyCFMJPh4+sUjPxmynQTruQKgE70ocynpor6f7&#10;O1kFGXGEi7iGTIX0uFmQoAOV1A5c3LRVjyruCZqvZmuQx4qDHs1W6Wm6XmJERANCSp3Bj/LyiblG&#10;BgVUUwIeQBOhWxIZNV58QJERbSDoJJEw1X6Q40i7YTsEAYnz6Ed+q6o7mHOYKz83/u8BFq0yvzDq&#10;QWpLbH/uiGEYiQ8SRmudzedem8NmvljmsDHTk+30hEgKrkrsoFZheeminu+04U0LkaI6SXUB+lLz&#10;MPn3qA6qBHIaBy9Kv9fr6T7cuv+D2vwGAAD//wMAUEsDBBQABgAIAAAAIQDxiQSz3wAAAAkBAAAP&#10;AAAAZHJzL2Rvd25yZXYueG1sTI9BT8MwDIXvSPyHyEjcWLpulFKaTgiEOCHEYJyzxmsrEqck2Vb4&#10;9ZgT3Gy/p+fv1avJWXHAEAdPCuazDARS681AnYK314eLEkRMmoy2nlDBF0ZYNacnta6MP9ILHtap&#10;ExxCsdIK+pTGSsrY9uh0nPkRibWdD04nXkMnTdBHDndW5llWSKcH4g+9HvGux/ZjvXcKfPn9ZK/v&#10;N/PN44TvMn0+Z2G5U+r8bLq9AZFwSn9m+MVndGiYaev3ZKKwChYlV0l8v7wCwfqyKHjYKsjzcgGy&#10;qeX/Bs0PAAAA//8DAFBLAQItABQABgAIAAAAIQC2gziS/gAAAOEBAAATAAAAAAAAAAAAAAAAAAAA&#10;AABbQ29udGVudF9UeXBlc10ueG1sUEsBAi0AFAAGAAgAAAAhADj9If/WAAAAlAEAAAsAAAAAAAAA&#10;AAAAAAAALwEAAF9yZWxzLy5yZWxzUEsBAi0AFAAGAAgAAAAhAIk446fjAgAA6AYAAA4AAAAAAAAA&#10;AAAAAAAALgIAAGRycy9lMm9Eb2MueG1sUEsBAi0AFAAGAAgAAAAhAPGJBLPfAAAACQEAAA8AAAAA&#10;AAAAAAAAAAAAPQUAAGRycy9kb3ducmV2LnhtbFBLBQYAAAAABAAEAPMAAABJ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3C01E8" w:rsidRPr="003C01E8" w:rsidRDefault="003C01E8" w:rsidP="003C01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C01E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3C01E8" w:rsidRPr="003C01E8" w:rsidRDefault="003C01E8" w:rsidP="003C01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C01E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расивый, богатый.</w:t>
                      </w:r>
                    </w:p>
                    <w:p w:rsidR="003C01E8" w:rsidRPr="003C01E8" w:rsidRDefault="003C01E8" w:rsidP="003C01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C01E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юбимый город.</w:t>
                      </w:r>
                    </w:p>
                    <w:p w:rsidR="000A3FD5" w:rsidRDefault="000A3FD5" w:rsidP="003C01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C01E8" w:rsidRPr="003C01E8" w:rsidRDefault="003C01E8" w:rsidP="003C01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C01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бедев Максим.</w:t>
                      </w:r>
                    </w:p>
                  </w:txbxContent>
                </v:textbox>
              </v:shape>
            </w:pict>
          </mc:Fallback>
        </mc:AlternateContent>
      </w: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3E724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31775</wp:posOffset>
            </wp:positionV>
            <wp:extent cx="2671445" cy="1997075"/>
            <wp:effectExtent l="171450" t="133350" r="357505" b="307975"/>
            <wp:wrapSquare wrapText="bothSides"/>
            <wp:docPr id="17" name="Рисунок 12" descr="D:\работа\2015-2016\Журналисты\Рабочий стол\журнал Бородино зимой\IMG_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2015-2016\Журналисты\Рабочий стол\журнал Бородино зимой\IMG_9996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94005</wp:posOffset>
                </wp:positionV>
                <wp:extent cx="3178810" cy="1871345"/>
                <wp:effectExtent l="0" t="0" r="40640" b="52705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871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6EB" w:rsidRDefault="00FC06EB" w:rsidP="003E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E724C" w:rsidRPr="003E724C" w:rsidRDefault="003E724C" w:rsidP="003E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E72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3E724C" w:rsidRPr="003E724C" w:rsidRDefault="003E724C" w:rsidP="003E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E72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й , любимый.</w:t>
                            </w:r>
                          </w:p>
                          <w:p w:rsidR="003E724C" w:rsidRPr="003E724C" w:rsidRDefault="003E724C" w:rsidP="003E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E72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Живёт, любит, играет.</w:t>
                            </w:r>
                          </w:p>
                          <w:p w:rsidR="003E724C" w:rsidRPr="003E724C" w:rsidRDefault="003E724C" w:rsidP="003E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E72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– мой любимый город.</w:t>
                            </w:r>
                          </w:p>
                          <w:p w:rsidR="003E724C" w:rsidRPr="003E724C" w:rsidRDefault="003E724C" w:rsidP="003E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E72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е.</w:t>
                            </w:r>
                          </w:p>
                          <w:p w:rsidR="003E724C" w:rsidRDefault="003E724C"/>
                          <w:p w:rsidR="003E724C" w:rsidRPr="003E724C" w:rsidRDefault="003E724C" w:rsidP="003E724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72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хнюкевич Ром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13.15pt;margin-top:23.15pt;width:250.3pt;height:14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zX3wIAAOgGAAAOAAAAZHJzL2Uyb0RvYy54bWy0VVtv0zAUfkfiP1h+Z2l6WS9aOo2NIaRx&#10;kTbEs+s4iYVjG9ttOn49x8dtFrEJBoI+RPY5x+f6na9n5/tWkZ1wXhpd0PxkRInQ3JRS1wX9fHf9&#10;akGJD0yXTBktCnovPD1fv3xx1tmVGJvGqFI4Ak60X3W2oE0IdpVlnjeiZf7EWKFBWRnXsgBXV2el&#10;Yx14b1U2Ho1Os8640jrDhfcgvUpKukb/VSV4+FhVXgSiCgq5Bfw6/G7iN1ufsVXtmG0kP6TB/iKL&#10;lkkNQXtXVywwsnXykatWcme8qcIJN21mqkpygTVANfnop2puG2YF1gLN8bZvk/93bvmH3SdHZFnQ&#10;yYQSzVqY0Z3YB/La7Ek+jf3prF+B2a0Fw7AHOcwZa/X2xvCvnmhz2TBdiwvnTNcIVkJ+eXyZDZ4m&#10;Pz462XTvTQlx2DYYdLSvXBubB+0g4B3mdN/PJubCQTjJ54tFDioOunwxzyfTGcZgq+Nz63x4K0xL&#10;4qGgDoaP7tnuxoeYDlsdTQ6jKq+lUsSZ8EWGBrsd46LSw5t0INZAQUmMuBSXypEdA0QxzoUOM3yh&#10;ti2UleSnI/glbIEYEJjE06MYMuk9YV61H8aaoV2U9Fa/jgeb8FS8xVH8m3h5tPv/BUIW9bGtSmoC&#10;mImjXKboxHOmBAAxQQdXCecT+6A06UAznh/TNEr2ymc26Y+H4odBWhmAqJRsC4ptPYw3wv2NLpFG&#10;ApMqnaFSpWPeAinoACWzBRe3TdmRUkaAjheTJdBjKYGPJovR6Wg5p4SpGoiUB0efxOUza00IwqyG&#10;ADwkzZRtWEJUb/gIIn22CNBBIbjVcZHTSof9Zo8EkuPg4spvTHkPew57Ffcm/j3AoTHuOyUdUG1B&#10;/bctc4IS9U7Dai3z6TRyM16ms/kYLm6o2Qw1THNwVdAAvcLjZUh8vrVO1g1ESuykzQXwSyVx8x+y&#10;OrAS0GlavET9ka+Hd7R6+INa/wAAAP//AwBQSwMEFAAGAAgAAAAhABrKjQLfAAAACgEAAA8AAABk&#10;cnMvZG93bnJldi54bWxMj01PwzAMhu9I/IfISNy2pFs0Rqk7IRDihNAG45w1XluRj5JkW+HXk53g&#10;ZFt+9PpxtRqtYUcKsfcOoZgKYOQar3vXIry/PU2WwGJSTivjHSF8U4RVfXlRqVL7k1vTcZNalkNc&#10;LBVCl9JQch6bjqyKUz+Qy7u9D1alPIaW66BOOdwaPhNiwa3qXb7QqYEeOmo+NweL4Jc/L+b2cVts&#10;n0f64OnrVQS5R7y+Gu/vgCUa0x8MZ/2sDnV22vmD05EZhMlsMc8ogjzXDMgbmZsdwlwWAnhd8f8v&#10;1L8AAAD//wMAUEsBAi0AFAAGAAgAAAAhALaDOJL+AAAA4QEAABMAAAAAAAAAAAAAAAAAAAAAAFtD&#10;b250ZW50X1R5cGVzXS54bWxQSwECLQAUAAYACAAAACEAOP0h/9YAAACUAQAACwAAAAAAAAAAAAAA&#10;AAAvAQAAX3JlbHMvLnJlbHNQSwECLQAUAAYACAAAACEAY/Es198CAADoBgAADgAAAAAAAAAAAAAA&#10;AAAuAgAAZHJzL2Uyb0RvYy54bWxQSwECLQAUAAYACAAAACEAGsqNAt8AAAAKAQAADwAAAAAAAAAA&#10;AAAAAAA5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6EB" w:rsidRDefault="00FC06EB" w:rsidP="003E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3E724C" w:rsidRPr="003E724C" w:rsidRDefault="003E724C" w:rsidP="003E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E72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3E724C" w:rsidRPr="003E724C" w:rsidRDefault="003E724C" w:rsidP="003E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E72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й , любимый.</w:t>
                      </w:r>
                    </w:p>
                    <w:p w:rsidR="003E724C" w:rsidRPr="003E724C" w:rsidRDefault="003E724C" w:rsidP="003E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E72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Живёт, любит, играет.</w:t>
                      </w:r>
                    </w:p>
                    <w:p w:rsidR="003E724C" w:rsidRPr="003E724C" w:rsidRDefault="003E724C" w:rsidP="003E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E72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– мой любимый город.</w:t>
                      </w:r>
                    </w:p>
                    <w:p w:rsidR="003E724C" w:rsidRPr="003E724C" w:rsidRDefault="003E724C" w:rsidP="003E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E72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е.</w:t>
                      </w:r>
                    </w:p>
                    <w:p w:rsidR="003E724C" w:rsidRDefault="003E724C"/>
                    <w:p w:rsidR="003E724C" w:rsidRPr="003E724C" w:rsidRDefault="003E724C" w:rsidP="003E724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E72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хнюкевич Роман.</w:t>
                      </w:r>
                    </w:p>
                  </w:txbxContent>
                </v:textbox>
              </v:shape>
            </w:pict>
          </mc:Fallback>
        </mc:AlternateContent>
      </w: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41275</wp:posOffset>
            </wp:positionV>
            <wp:extent cx="2992755" cy="2248535"/>
            <wp:effectExtent l="171450" t="133350" r="360045" b="304165"/>
            <wp:wrapSquare wrapText="bothSides"/>
            <wp:docPr id="19" name="Рисунок 13" descr="D:\работа\2015-2016\Журналисты\Рабочий стол\журнал Бородино зимой\IMG_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2015-2016\Журналисты\Рабочий стол\журнал Бородино зимой\IMG_998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06EB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77495</wp:posOffset>
                </wp:positionV>
                <wp:extent cx="3104515" cy="2349500"/>
                <wp:effectExtent l="0" t="0" r="38735" b="5080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349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има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умяная, снежная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авьюжила, заснежила, заморозила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Покрыла снегом луга и поля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имние забавы.</w:t>
                            </w:r>
                          </w:p>
                          <w:p w:rsidR="00FC06EB" w:rsidRDefault="00FC06EB" w:rsidP="00FC06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C06EB" w:rsidRDefault="00FC06EB" w:rsidP="00FC06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ргейкова Дарина, 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упина Мари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3.1pt;margin-top:21.85pt;width:244.45pt;height:1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ww5QIAAOgGAAAOAAAAZHJzL2Uyb0RvYy54bWysVdtu3CAQfa/Uf0C8N77sJbtWvFGaNFWl&#10;9CIlVZ9ZjG1UDBTY9aZf3wHWrtVEbRJ1HywYYObMzJmzZ+eHTqA9M5YrWeLsJMWISaoqLpsSf727&#10;frPCyDoiKyKUZCW+Zxafb16/Out1wXLVKlExg8CJtEWvS9w6p4sksbRlHbEnSjMJh7UyHXGwNU1S&#10;GdKD904keZouk16ZShtFmbVgvYqHeBP81zWj7nNdW+aQKDFgc+Frwnfrv8nmjBSNIbrl9AiDvABF&#10;R7iEoKOrK+II2hn+wFXHqVFW1e6Eqi5Rdc0pCzlANln6Rza3LdEs5ALFsXosk/1/bumn/ReDeFXi&#10;WY6RJB306I4dHHqrDihb+Pr02hZw7VbDRXcAO/Q55Gr1jaLfLZLqsiWyYRfGqL5lpAJ8mX+ZTJ5G&#10;P9Y72fYfVQVxyM6p4OhQm84XD8qBwDv06X7sjcdCwTjL0vkCACEKZ/lsvl6koXsJKYbn2lj3nqkO&#10;+UWJDTQ/uCf7G+s8HFIMV46tqq65EMgo9427NlTbxw2HFt7EBdIKEormwEt2KQzaE2AUoZRJtwwv&#10;xK6DtKJ9mcIvcgvMwMBong9mQDJ6CrgaO40FqcFzbxlv/T0eTMJj8VaD+R/xMn/vWQFflCCgaIay&#10;Ci4RcAaIslrH6MhSIhgQMVInjFLoj6+DkKiHk/x0gKkEHw+fWKRnY7bTIB13IFSCdyUOZT2219P9&#10;nayCjDjCRVxDpkJ63CxI0JFKagcubtuqRxX3BM1XszXIY8VBj2ardJmuTzEiogEhpc7gR3n5xFwj&#10;gwKqKQGPoInQLYmMGi8+oMiINhB0kkiYaj/IcaTdYXsIApLlg1psVXUPcw5z5efG/z3AolXmJ0Y9&#10;SG2J7Y8dMQwj8UHCaK2z+dxrc9jMF6c5bMz0ZDs9IZKCqxI7qFVYXrqo5ztteNNCpKhOUl2AvtQ8&#10;TL4XoojqqEogp3HwovR7vZ7uw63ff1CbXwAAAP//AwBQSwMEFAAGAAgAAAAhAKtdmgzeAAAACQEA&#10;AA8AAABkcnMvZG93bnJldi54bWxMj0FPg0AQhe8m/ofNmHgx7VIktaEsjWni0URbtNctjIBlZwmz&#10;tPjvHU/19mbey5tvss3kOnXGgVtPBhbzCBRS6auWagPF/mW2AsXBUmU7T2jgBxk2+e1NZtPKX+gd&#10;z7tQKykhTq2BJoQ+1ZrLBp3lue+RxPvyg7NBxqHW1WAvUu46HUfRUjvbklxobI/bBsvTbnQG9vya&#10;FMXn6YMPjrfu4btO9PhmzP3d9LwGFXAK1zD84Qs65MJ09CNVrDoDs2UsSQPJ4xMo8ZNVLOIoYiEb&#10;nWf6/wf5LwAAAP//AwBQSwECLQAUAAYACAAAACEAtoM4kv4AAADhAQAAEwAAAAAAAAAAAAAAAAAA&#10;AAAAW0NvbnRlbnRfVHlwZXNdLnhtbFBLAQItABQABgAIAAAAIQA4/SH/1gAAAJQBAAALAAAAAAAA&#10;AAAAAAAAAC8BAABfcmVscy8ucmVsc1BLAQItABQABgAIAAAAIQB7Esww5QIAAOgGAAAOAAAAAAAA&#10;AAAAAAAAAC4CAABkcnMvZTJvRG9jLnhtbFBLAQItABQABgAIAAAAIQCrXZoM3gAAAAkBAAAPAAAA&#10;AAAAAAAAAAAAAD8FAABkcnMvZG93bnJldi54bWxQSwUGAAAAAAQABADzAAAAS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има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умяная, снежная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авьюжила, заснежила, заморозила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Покрыла снегом луга и поля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имние забавы.</w:t>
                      </w:r>
                    </w:p>
                    <w:p w:rsidR="00FC06EB" w:rsidRDefault="00FC06EB" w:rsidP="00FC06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FC06EB" w:rsidRDefault="00FC06EB" w:rsidP="00FC06E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ргейкова Дарина, 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упина Марина.</w:t>
                      </w:r>
                    </w:p>
                  </w:txbxContent>
                </v:textbox>
              </v:shape>
            </w:pict>
          </mc:Fallback>
        </mc:AlternateContent>
      </w: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48615</wp:posOffset>
                </wp:positionV>
                <wp:extent cx="3561715" cy="2062480"/>
                <wp:effectExtent l="0" t="0" r="38735" b="5207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062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расивый, уютный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Строится, растёт, развивается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– город чёрного золота.</w:t>
                            </w:r>
                          </w:p>
                          <w:p w:rsid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ина.</w:t>
                            </w:r>
                          </w:p>
                          <w:p w:rsid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ргейкова Дарина, 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упина Марина.</w:t>
                            </w:r>
                          </w:p>
                          <w:p w:rsidR="00FC06EB" w:rsidRPr="00FC06EB" w:rsidRDefault="00FC06EB" w:rsidP="00FC06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84.4pt;margin-top:27.45pt;width:280.45pt;height:16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KD4QIAAOgGAAAOAAAAZHJzL2Uyb0RvYy54bWy0VVtv0zAUfkfiP1h+Z0l6Sdto6TQ2hpC4&#10;SRvi2XWcxMKxje02Gb+eY7sNEZtgIOhDZJ9zfK7f+Xp+MXQCHZixXMkSZ2cpRkxSVXHZlPjT3c2L&#10;NUbWEVkRoSQr8T2z+GL7/Nl5rws2U60SFTMInEhb9LrErXO6SBJLW9YRe6Y0k6CslemIg6tpksqQ&#10;Hrx3IpmlaZ70ylTaKMqsBel1VOJt8F/XjLoPdW2ZQ6LEkJsLXxO+O/9NtuekaAzRLafHNMhfZNER&#10;LiHo6OqaOIL2hj9w1XFqlFW1O6OqS1Rdc8pCDVBNlv5UzW1LNAu1QHOsHttk/51b+v7w0SBelXie&#10;YSRJBzO6Y4NDL9WAstz3p9e2ALNbDYZuADnMOdRq9VtFv1gk1VVLZMMujVF9y0gF+WX+ZTJ5Gv1Y&#10;72TXv1MVxCF7p4KjoTadbx60A4F3mNP9OBufCwXhfJlnq2yJEQXdLM1ni3WYXkKK03NtrHvNVIf8&#10;ocQGhh/ck8Nb63w6pDiZHEdV3XAhkFHuM3dt6LaPG5QW3sQD0goKiuKAS3YlDDoQQBShlEmXhxdi&#10;30FZUZ6n8IvYAjEgMIoXJzFkMnoKeTV2GmsZ7LxktPp1PNiEx+KtT+LfxMu83f8vELJoTm0VXCLA&#10;DABlvYnRkaVEMABihE5YpTAf3wchUQ+a2eqUphJ8VD6xSX88FDsN0nEHRCV4V+LQ1uN4PdxfySrQ&#10;iCNcxDNUKqTPmwUKOkJJ7cHFbVv1qOIeoLP1fAP0WHHgo/k6zdPNCiMiGiBS6gx+FJdPrDUiKGQ1&#10;BeAxaSJ0SyKiRsMHEBmzDQCdFBK22i9yXGk37IZAINn8xBY7Vd3DnsNe+b3xfw9waJX5hlEPVFti&#10;+3VPDMNIvJGwWptssfDcHC6L5WoGFzPV7KYaIim4KrGDXoXjlYt8vteGNy1Eiuwk1SXwS83D5nsi&#10;ilkdWQnoNC5epH7P19N7sPrxB7X9DgAA//8DAFBLAwQUAAYACAAAACEA15e+ud8AAAAKAQAADwAA&#10;AGRycy9kb3ducmV2LnhtbEyPQU+DQBCF7yb+h82YeDF2sWJbkKUxTTya2Bb1uoURsOwsYZYW/73j&#10;SW9v8l7e+yZbT65TJxy49WTgbhaBQip91VJtoNg/365AcbBU2c4TGvhGhnV+eZHZtPJn2uJpF2ol&#10;JcSpNdCE0Kdac9mgszzzPZJ4n35wNsg51Loa7FnKXafnUbTQzrYkC43tcdNgedyNzsCeX+KieD++&#10;8Yfjjbv5qmM9vhpzfTU9PYIKOIW/MPziCzrkwnTwI1WsOgP3i5WgBwMPcQJKAsk8WYI6iLMUofNM&#10;/38h/wEAAP//AwBQSwECLQAUAAYACAAAACEAtoM4kv4AAADhAQAAEwAAAAAAAAAAAAAAAAAAAAAA&#10;W0NvbnRlbnRfVHlwZXNdLnhtbFBLAQItABQABgAIAAAAIQA4/SH/1gAAAJQBAAALAAAAAAAAAAAA&#10;AAAAAC8BAABfcmVscy8ucmVsc1BLAQItABQABgAIAAAAIQDR9CKD4QIAAOgGAAAOAAAAAAAAAAAA&#10;AAAAAC4CAABkcnMvZTJvRG9jLnhtbFBLAQItABQABgAIAAAAIQDXl7653wAAAAoBAAAPAAAAAAAA&#10;AAAAAAAAADs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расивый, уютный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Строится, растёт, развивается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– город чёрного золота.</w:t>
                      </w:r>
                    </w:p>
                    <w:p w:rsid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ина.</w:t>
                      </w:r>
                    </w:p>
                    <w:p w:rsid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ргейкова Дарина, 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06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упина Марина.</w:t>
                      </w:r>
                    </w:p>
                    <w:p w:rsidR="00FC06EB" w:rsidRPr="00FC06EB" w:rsidRDefault="00FC06EB" w:rsidP="00FC06E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47ACF" w:rsidRDefault="00347ACF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47ACF" w:rsidRDefault="00347ACF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47ACF" w:rsidRDefault="00347ACF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314122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4935</wp:posOffset>
            </wp:positionV>
            <wp:extent cx="1774190" cy="1835150"/>
            <wp:effectExtent l="171450" t="133350" r="359410" b="298450"/>
            <wp:wrapSquare wrapText="bothSides"/>
            <wp:docPr id="5" name="Рисунок 1" descr="D:\работа\2015-2016\Журналисты\Рабочий стол\журнал Бородино зимой\IMG_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15-2016\Журналисты\Рабочий стол\журнал Бородино зимой\IMG_992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114935</wp:posOffset>
            </wp:positionV>
            <wp:extent cx="2370455" cy="1786255"/>
            <wp:effectExtent l="171450" t="133350" r="353695" b="309245"/>
            <wp:wrapSquare wrapText="bothSides"/>
            <wp:docPr id="23" name="Рисунок 22" descr="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960E5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47825</wp:posOffset>
                </wp:positionH>
                <wp:positionV relativeFrom="paragraph">
                  <wp:posOffset>374015</wp:posOffset>
                </wp:positionV>
                <wp:extent cx="4596130" cy="1360805"/>
                <wp:effectExtent l="0" t="0" r="33020" b="4889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136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1081" w:rsidRP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E01D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имний Бородино.</w:t>
                            </w:r>
                          </w:p>
                          <w:p w:rsidR="004E01D4" w:rsidRP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E01D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аленький, родной.</w:t>
                            </w:r>
                          </w:p>
                          <w:p w:rsidR="004E01D4" w:rsidRP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E01D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асцветает, радует, улучшается.</w:t>
                            </w:r>
                          </w:p>
                          <w:p w:rsidR="004E01D4" w:rsidRP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E01D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имой Бородино становится красивее.</w:t>
                            </w:r>
                          </w:p>
                          <w:p w:rsid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E01D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имний городок.</w:t>
                            </w:r>
                          </w:p>
                          <w:p w:rsid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E01D4" w:rsidRPr="004E01D4" w:rsidRDefault="004E01D4" w:rsidP="004E0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-129.75pt;margin-top:29.45pt;width:361.9pt;height:10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lM4AIAAOgGAAAOAAAAZHJzL2Uyb0RvYy54bWy0Vdtu1DAQfUfiHyy/0yR7azZqtiotRUjl&#10;IrWIZ6/jJBaObWzvZtuvZ2xvQkQrKAj2IbJnxjNnbmfPzg+dQHtmLFeyxNlJihGTVFVcNiX+fHf9&#10;KsfIOiIrIpRkJb5nFp9vXr4463XBZqpVomIGgRNpi16XuHVOF0liacs6Yk+UZhKUtTIdcXA1TVIZ&#10;0oP3TiSzNF0lvTKVNooya0F6FZV4E/zXNaPuY11b5pAoMWBz4WvCd+u/yeaMFI0huuX0CIP8BYqO&#10;cAlBR1dXxBG0M/yRq45To6yq3QlVXaLqmlMWcoBssvSnbG5bolnIBYpj9Vgm++/c0g/7TwbxqsRz&#10;KI8kHfTojh0ceq0OKMt9fXptCzC71WDoDiCHPodcrb5R9KtFUl22RDbswhjVt4xUgC/zL5PJ0+jH&#10;eifb/r2qIA7ZORUcHWrT+eJBORB4ByD3Y288FgrCxXK9yjxGCrpsvkrzdBlikGJ4ro11b5nqkD+U&#10;2EDzg3uyv7HOwyHFYHJsVXXNhUBGuS/ctaHaPm5QWngTD0grSCiKw1yyS2HQnsBEEUqZdKvwQuw6&#10;SCvKVyn84myBGCYwiheDGJCMngKuxk5jLYOdl4xWv44Hm/BUvHwQ/yZe5u3+f4KAohnKKrhEMDPQ&#10;ynwdoyNLiWAwiHF0wiqF/vg6CIl60MxOB5hK8FH5zCL9cVPsNEjHHRCV4F2JQ1mP7fXj/kZWgUYc&#10;4SKeIVMhPW4WKOg4SmoHLm7bqkcV9wM6y+droMeKAx/N83SVrk8xIqIBIqXO4Cfn8pm5xgkKqKYD&#10;eARNhG5JnKjR8NGIjGjDgE4SCVvtFzmutDtsD4FAssXAFltV3cOew175vfF/D3BolXnAqAeqLbH9&#10;tiOGYSTeSVitdbZYgJkLl8XydAYXM9VspxoiKbgqsYNaheOli3y+04Y3LUSK7CTVBfBLzcPmeyKK&#10;qI6sBHQaFy9Sv+fr6T1Y/fiD2nwHAAD//wMAUEsDBBQABgAIAAAAIQAzJNyu4QAAAAsBAAAPAAAA&#10;ZHJzL2Rvd25yZXYueG1sTI9BT4NAEIXvJv6HzZh4Me0ihdoiQ2OaeDSxLep1y46AZWcJu7T4711P&#10;epy8L+99k28m04kzDa61jHA/j0AQV1a3XCOUh+fZCoTzirXqLBPCNznYFNdXucq0vfCOzntfi1DC&#10;LlMIjfd9JqWrGjLKzW1PHLJPOxjlwznUUg/qEspNJ+MoWkqjWg4Ljepp21B12o8G4eBekrJ8P725&#10;D+O25u6rTuT4inh7Mz09gvA0+T8YfvWDOhTB6WhH1k50CLM4XaeBRUhXaxCBSJbJAsQRIX5YxCCL&#10;XP7/ofgBAAD//wMAUEsBAi0AFAAGAAgAAAAhALaDOJL+AAAA4QEAABMAAAAAAAAAAAAAAAAAAAAA&#10;AFtDb250ZW50X1R5cGVzXS54bWxQSwECLQAUAAYACAAAACEAOP0h/9YAAACUAQAACwAAAAAAAAAA&#10;AAAAAAAvAQAAX3JlbHMvLnJlbHNQSwECLQAUAAYACAAAACEAafvpTOACAADoBgAADgAAAAAAAAAA&#10;AAAAAAAuAgAAZHJzL2Uyb0RvYy54bWxQSwECLQAUAAYACAAAACEAMyTcruEAAAALAQAADwAAAAAA&#10;AAAAAAAAAAA6BQAAZHJzL2Rvd25yZXYueG1sUEsFBgAAAAAEAAQA8wAAAEg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91081" w:rsidRP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4E01D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имний Бородино.</w:t>
                      </w:r>
                    </w:p>
                    <w:p w:rsidR="004E01D4" w:rsidRP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4E01D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аленький, родной.</w:t>
                      </w:r>
                    </w:p>
                    <w:p w:rsidR="004E01D4" w:rsidRP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4E01D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асцветает, радует, улучшается.</w:t>
                      </w:r>
                    </w:p>
                    <w:p w:rsidR="004E01D4" w:rsidRP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4E01D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имой Бородино становится красивее.</w:t>
                      </w:r>
                    </w:p>
                    <w:p w:rsid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4E01D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имний городок.</w:t>
                      </w:r>
                    </w:p>
                    <w:p w:rsid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E01D4" w:rsidRPr="004E01D4" w:rsidRDefault="004E01D4" w:rsidP="004E0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47ACF" w:rsidRDefault="00791081" w:rsidP="00B27898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1765</wp:posOffset>
            </wp:positionV>
            <wp:extent cx="6115685" cy="4359275"/>
            <wp:effectExtent l="171450" t="133350" r="361315" b="307975"/>
            <wp:wrapSquare wrapText="bothSides"/>
            <wp:docPr id="2" name="Рисунок 1" descr="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5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>Крылова Виктория, Кобзева Виолетта</w:t>
      </w: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4940</wp:posOffset>
            </wp:positionV>
            <wp:extent cx="2800350" cy="2072640"/>
            <wp:effectExtent l="171450" t="133350" r="361950" b="308610"/>
            <wp:wrapSquare wrapText="bothSides"/>
            <wp:docPr id="7" name="Рисунок 2" descr="D:\работа\2015-2016\Журналисты\Рабочий стол\журнал Бородино зимой\IMG_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15-2016\Журналисты\Рабочий стол\журнал Бородино зимой\IMG_999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960E59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85725</wp:posOffset>
                </wp:positionV>
                <wp:extent cx="3604260" cy="2200910"/>
                <wp:effectExtent l="0" t="0" r="34290" b="6604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200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69D8" w:rsidRPr="00C269D8" w:rsidRDefault="00C269D8" w:rsidP="00C2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26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C269D8" w:rsidRPr="00C269D8" w:rsidRDefault="00C269D8" w:rsidP="00C2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26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юбимый, родной.</w:t>
                            </w:r>
                          </w:p>
                          <w:p w:rsidR="00C269D8" w:rsidRPr="00C269D8" w:rsidRDefault="00C269D8" w:rsidP="00C2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26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ыл, есть и будет. Трудится, любит, уважает.</w:t>
                            </w:r>
                          </w:p>
                          <w:p w:rsidR="00C269D8" w:rsidRPr="00C269D8" w:rsidRDefault="00C269D8" w:rsidP="00C2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26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– это маленький, тёплый городок, где мы появились на свет.</w:t>
                            </w:r>
                          </w:p>
                          <w:p w:rsidR="00C269D8" w:rsidRPr="00C269D8" w:rsidRDefault="00C269D8" w:rsidP="00C2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26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Воспоминание (ностальгия).</w:t>
                            </w:r>
                          </w:p>
                          <w:p w:rsidR="00C269D8" w:rsidRDefault="00C269D8" w:rsidP="00C2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69D8" w:rsidRPr="00C269D8" w:rsidRDefault="00C269D8" w:rsidP="00C269D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69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аритонова Элла.</w:t>
                            </w:r>
                          </w:p>
                          <w:p w:rsidR="00C269D8" w:rsidRDefault="00C26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-47.55pt;margin-top:6.75pt;width:283.8pt;height:17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i44AIAAOgGAAAOAAAAZHJzL2Uyb0RvYy54bWy0VVtv0zAUfkfiP1h+Z7ms65po6TQ2hpDG&#10;RdoQz67jJBaObWy36fbrObabELEJBoI+RPY5x+f6na9n5/teoB0zlitZ4ewoxYhJqmou2wp/vrt+&#10;tcLIOiJrIpRkFb5nFp+vX744G3TJctUpUTODwIm05aAr3DmnyySxtGM9sUdKMwnKRpmeOLiaNqkN&#10;GcB7L5I8TZfJoEytjaLMWpBeRSVeB/9Nw6j72DSWOSQqDLm58DXhu/HfZH1GytYQ3XF6SIP8RRY9&#10;4RKCTq6uiCNoa/gjVz2nRlnVuCOq+kQ1Dacs1ADVZOlP1dx2RLNQCzTH6qlN9t+5pR92nwzidYXz&#10;AiNJepjRHds79FrtUVb4/gzalmB2q8HQ7UEOcw61Wn2j6FeLpLrsiGzZhTFq6BipIb/Mv0xmT6Mf&#10;651shveqhjhk61RwtG9M75sH7UDgHeZ0P83G50JBeLxMF/kSVBR0OYy+yML0ElKOz7Wx7i1TPfKH&#10;ChsYfnBPdjfW+XRIOZocRlVfcyGQUe4Ld13oto8blBbexAPSCgqK4oBLdikM2hFAFKGUSbcML8S2&#10;h7KifJnCL2ILxIDAKF6MYshk8hTyau081kmw85LJ6tfxoB1PxVuN4t/Ey7zd/y8QsmjHtgouEWAG&#10;gLIqYnRkKREMgBihE1YpzMf3QUg0gCY/HdNUgk/KZzbpj4di50F67oCoBO8rHNp6GK+H+xtZBxpx&#10;hIt4hkqF9HmzQEEHKKktuLjt6gHV3AM0Xx0XQI81Bz46XqXLtDjFiIgWiJQ6g5/E5TNrjQgKWc0B&#10;eEiaCN2RiKjJ8BFEpmwDQGeFhK32ixxX2u03+0Ag2cnIFhtV38Oew175vfF/D3DolHnAaACqrbD9&#10;tiWGYSTeSVitIlssPDeHy+LkNIeLmWs2cw2RFFxV2EGvwvHSRT7fasPbDiJFdpLqAvil4WHzPRHF&#10;rA6sBHQaFy9Sv+fr+T1Y/fiDWn8HAAD//wMAUEsDBBQABgAIAAAAIQDzGjXD3wAAAAoBAAAPAAAA&#10;ZHJzL2Rvd25yZXYueG1sTI/BToNAEIbvJr7DZky8mHahpVWRpTFNPJpoi3rdwghYdpYwS4tv73jS&#10;20z+L/98k20m16kTDtx6MhDPI1BIpa9aqg0U+6fZHSgOlirbeUID38iwyS8vMptW/kyveNqFWkkJ&#10;cWoNNCH0qdZcNugsz32PJNmnH5wNsg61rgZ7lnLX6UUUrbWzLcmFxva4bbA87kZnYM/PSVG8H9/4&#10;w/HW3XzViR5fjLm+mh4fQAWcwh8Mv/qiDrk4HfxIFavOwOx+FQsqwXIFSoDkdiHDwcByHcWg80z/&#10;fyH/AQAA//8DAFBLAQItABQABgAIAAAAIQC2gziS/gAAAOEBAAATAAAAAAAAAAAAAAAAAAAAAABb&#10;Q29udGVudF9UeXBlc10ueG1sUEsBAi0AFAAGAAgAAAAhADj9If/WAAAAlAEAAAsAAAAAAAAAAAAA&#10;AAAALwEAAF9yZWxzLy5yZWxzUEsBAi0AFAAGAAgAAAAhAKPXCLjgAgAA6AYAAA4AAAAAAAAAAAAA&#10;AAAALgIAAGRycy9lMm9Eb2MueG1sUEsBAi0AFAAGAAgAAAAhAPMaNcPfAAAACgEAAA8AAAAAAAAA&#10;AAAAAAAAOg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269D8" w:rsidRPr="00C269D8" w:rsidRDefault="00C269D8" w:rsidP="00C2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269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C269D8" w:rsidRPr="00C269D8" w:rsidRDefault="00C269D8" w:rsidP="00C2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269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юбимый, родной.</w:t>
                      </w:r>
                    </w:p>
                    <w:p w:rsidR="00C269D8" w:rsidRPr="00C269D8" w:rsidRDefault="00C269D8" w:rsidP="00C2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269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ыл, есть и будет. Трудится, любит, уважает.</w:t>
                      </w:r>
                    </w:p>
                    <w:p w:rsidR="00C269D8" w:rsidRPr="00C269D8" w:rsidRDefault="00C269D8" w:rsidP="00C2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269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– это маленький, тёплый городок, где мы появились на свет.</w:t>
                      </w:r>
                    </w:p>
                    <w:p w:rsidR="00C269D8" w:rsidRPr="00C269D8" w:rsidRDefault="00C269D8" w:rsidP="00C2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269D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Воспоминание (ностальгия).</w:t>
                      </w:r>
                    </w:p>
                    <w:p w:rsidR="00C269D8" w:rsidRDefault="00C269D8" w:rsidP="00C2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269D8" w:rsidRPr="00C269D8" w:rsidRDefault="00C269D8" w:rsidP="00C269D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269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аритонова Элла.</w:t>
                      </w:r>
                    </w:p>
                    <w:p w:rsidR="00C269D8" w:rsidRDefault="00C269D8"/>
                  </w:txbxContent>
                </v:textbox>
              </v:shape>
            </w:pict>
          </mc:Fallback>
        </mc:AlternateContent>
      </w: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269D8" w:rsidRDefault="00C269D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12725</wp:posOffset>
            </wp:positionV>
            <wp:extent cx="2667000" cy="1992630"/>
            <wp:effectExtent l="171450" t="133350" r="361950" b="312420"/>
            <wp:wrapSquare wrapText="bothSides"/>
            <wp:docPr id="9" name="Рисунок 3" descr="D:\работа\2015-2016\Журналисты\Рабочий стол\журнал Бородино зимой\IMG_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15-2016\Журналисты\Рабочий стол\журнал Бородино зимой\IMG_999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1B1D" w:rsidRDefault="00B51B1D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51B1D" w:rsidRDefault="00960E59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61950</wp:posOffset>
                </wp:positionV>
                <wp:extent cx="2870835" cy="1925320"/>
                <wp:effectExtent l="0" t="0" r="43815" b="5588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192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C38" w:rsidRPr="00C85C38" w:rsidRDefault="00C85C38" w:rsidP="00C85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85C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C85C38" w:rsidRPr="00C85C38" w:rsidRDefault="00C85C38" w:rsidP="00C85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85C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расивый, небольшой.</w:t>
                            </w:r>
                          </w:p>
                          <w:p w:rsidR="00C85C38" w:rsidRPr="00C85C38" w:rsidRDefault="00C85C38" w:rsidP="00C85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85C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ыл, будет, останется.</w:t>
                            </w:r>
                          </w:p>
                          <w:p w:rsidR="00C85C38" w:rsidRPr="00C85C38" w:rsidRDefault="00C85C38" w:rsidP="00C85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85C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й город</w:t>
                            </w:r>
                          </w:p>
                          <w:p w:rsidR="00C85C38" w:rsidRDefault="00C85C38" w:rsidP="00C85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85C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Культура.</w:t>
                            </w:r>
                          </w:p>
                          <w:p w:rsidR="00C85C38" w:rsidRPr="00C85C38" w:rsidRDefault="00C85C38" w:rsidP="00C85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85C38" w:rsidRPr="00C85C38" w:rsidRDefault="00C85C38" w:rsidP="00C85C3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5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бедев Дани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.75pt;margin-top:28.5pt;width:226.05pt;height:15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t14wIAAOgGAAAOAAAAZHJzL2Uyb0RvYy54bWy0Vdtu2zAMfR+wfxD0vtpxbo4Rp+jadRjQ&#10;XYB22LMiy7YwWdIkJU739aOkxDXWYuuGzQ+GTFLkIXlIr88PnUB7ZixXssSTsxQjJqmquGxK/Pnu&#10;+lWOkXVEVkQoyUp8zyw+37x8se51wTLVKlExg8CJtEWvS9w6p4sksbRlHbFnSjMJylqZjjj4NE1S&#10;GdKD904kWZoukl6ZShtFmbUgvYpKvAn+65pR97GuLXNIlBiwufA24b3172SzJkVjiG45PcIgf4Gi&#10;I1xC0MHVFXEE7Qx/5Krj1CirandGVZeouuaUhRwgm0n6Uza3LdEs5ALFsXook/13bumH/SeDeFXi&#10;DDolSQc9umMHh16rA8pCfXptCzC71WDoDiCHPodcrb5R9KtFUl22RDbswhjVt4xUgG/iK5uMrvqO&#10;2MJ6J9v+vaogDtk5FRwdatP54kE5EHiHPt0PvfFYKAizfJnm0zlGFHSTVTafRnQJKU7XtbHuLVMd&#10;8ocSG2h+cE/2N9Z5OKQ4mRxbVV1zIZBR7gt3bai2jxuUFu7EA9IKEoriwEt2KQzaE2AUoZRJNw83&#10;xK6DtKJ8kcITuQViYGAUz05iQDJ4CrgaO441D3ZeMlj9Oh5MwlPx8pP4N/Em3u7/JwgomlNZBZcI&#10;OAOtzFcxOrKUCAZEjNQJoxT64+sgJOpBky1PMJXgg/KZRfrjpthxkI47WFSCdyUOZT2219P9jazC&#10;GnGEi3iGTIX0uFlYQUcqqR24uG2rHlXcEzTLpysYuorDPprm6SJdLTEiooFFSp3BT/LymblGBgVU&#10;YwIeQROhWxIZNRg+osiANhB0lEiYaj/IcaTdYXsIC2Sy8Iz3U75V1T3MOcyVnxv/e4BDq8x3jHpY&#10;tSW233bEMIzEOwmjtZrMZn43h4/ZfAmDjcxYsx1riKTgqsQOahWOly7u8502vGkhUtxOUl3Afql5&#10;mPwHVMetBOs0Dl5c/X5fj7+D1cMPavMDAAD//wMAUEsDBBQABgAIAAAAIQAXoI6W3gAAAAgBAAAP&#10;AAAAZHJzL2Rvd25yZXYueG1sTI/BTsMwEETvSPyDtUjcqN3SpCXEqRAIcUIVhXJ2420SYa9D7LaB&#10;r2c5wWk1mtHsm3I1eieOOMQukIbpRIFAqoPtqNHw9vp4tQQRkyFrXCDU8IURVtX5WWkKG070gsdN&#10;agSXUCyMhjalvpAy1i16EyehR2JvHwZvEsuhkXYwJy73Ts6UyqU3HfGH1vR432L9sTl4DWH5/exu&#10;HrbT7dOI7zJ9rtUw32t9eTHe3YJIOKa/MPziMzpUzLQLB7JROA1ZxkE+C17E9jxb5CB2Gq5zNQNZ&#10;lfL/gOoHAAD//wMAUEsBAi0AFAAGAAgAAAAhALaDOJL+AAAA4QEAABMAAAAAAAAAAAAAAAAAAAAA&#10;AFtDb250ZW50X1R5cGVzXS54bWxQSwECLQAUAAYACAAAACEAOP0h/9YAAACUAQAACwAAAAAAAAAA&#10;AAAAAAAvAQAAX3JlbHMvLnJlbHNQSwECLQAUAAYACAAAACEAVHArdeMCAADoBgAADgAAAAAAAAAA&#10;AAAAAAAuAgAAZHJzL2Uyb0RvYy54bWxQSwECLQAUAAYACAAAACEAF6COlt4AAAAIAQAADwAAAAAA&#10;AAAAAAAAAAA9BQAAZHJzL2Rvd25yZXYueG1sUEsFBgAAAAAEAAQA8wAAAEg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85C38" w:rsidRPr="00C85C38" w:rsidRDefault="00C85C38" w:rsidP="00C85C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85C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C85C38" w:rsidRPr="00C85C38" w:rsidRDefault="00C85C38" w:rsidP="00C85C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85C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расивый, небольшой.</w:t>
                      </w:r>
                    </w:p>
                    <w:p w:rsidR="00C85C38" w:rsidRPr="00C85C38" w:rsidRDefault="00C85C38" w:rsidP="00C85C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85C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ыл, будет, останется.</w:t>
                      </w:r>
                    </w:p>
                    <w:p w:rsidR="00C85C38" w:rsidRPr="00C85C38" w:rsidRDefault="00C85C38" w:rsidP="00C85C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85C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й город</w:t>
                      </w:r>
                    </w:p>
                    <w:p w:rsidR="00C85C38" w:rsidRDefault="00C85C38" w:rsidP="00C85C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85C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Культура.</w:t>
                      </w:r>
                    </w:p>
                    <w:p w:rsidR="00C85C38" w:rsidRPr="00C85C38" w:rsidRDefault="00C85C38" w:rsidP="00C85C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C85C38" w:rsidRPr="00C85C38" w:rsidRDefault="00C85C38" w:rsidP="00C85C3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5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бедев Даниил</w:t>
                      </w:r>
                    </w:p>
                  </w:txbxContent>
                </v:textbox>
              </v:shape>
            </w:pict>
          </mc:Fallback>
        </mc:AlternateContent>
      </w:r>
    </w:p>
    <w:p w:rsidR="00B51B1D" w:rsidRDefault="00B51B1D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51B1D" w:rsidRDefault="00B51B1D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51B1D" w:rsidRDefault="00B51B1D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51B1D" w:rsidRDefault="00B51B1D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51B1D" w:rsidRDefault="00B51B1D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51B1D" w:rsidRDefault="001F4E44" w:rsidP="00A14F91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729480</wp:posOffset>
            </wp:positionV>
            <wp:extent cx="2337435" cy="1753235"/>
            <wp:effectExtent l="171450" t="133350" r="367665" b="304165"/>
            <wp:wrapSquare wrapText="bothSides"/>
            <wp:docPr id="18" name="Рисунок 5" descr="D:\работа\2015-2016\Журналисты\Рабочий стол\журнал Бородино зимой\IMG_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15-2016\Журналисты\Рабочий стол\журнал Бородино зимой\IMG_998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46685</wp:posOffset>
            </wp:positionV>
            <wp:extent cx="6112510" cy="4496435"/>
            <wp:effectExtent l="171450" t="133350" r="364490" b="304165"/>
            <wp:wrapSquare wrapText="bothSides"/>
            <wp:docPr id="11" name="Рисунок 4" descr="D:\работа\2015-2016\Журналисты\Рабочий стол\журнал Бородино зимой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15-2016\Журналисты\Рабочий стол\журнал Бородино зимой\3.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49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4F91">
        <w:rPr>
          <w:rFonts w:ascii="Times New Roman" w:hAnsi="Times New Roman" w:cs="Times New Roman"/>
          <w:b/>
          <w:i/>
          <w:sz w:val="32"/>
          <w:szCs w:val="32"/>
        </w:rPr>
        <w:t>Лухтанова Ульяна</w:t>
      </w:r>
    </w:p>
    <w:p w:rsidR="001F4E44" w:rsidRDefault="001F4E44" w:rsidP="00A14F91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F4E44" w:rsidRDefault="001F4E44" w:rsidP="001F4E44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15CB3" w:rsidRDefault="00C15CB3" w:rsidP="00A14F91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C15CB3" w:rsidRDefault="001F4E44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38100</wp:posOffset>
            </wp:positionV>
            <wp:extent cx="2263140" cy="1701165"/>
            <wp:effectExtent l="171450" t="133350" r="365760" b="299085"/>
            <wp:wrapSquare wrapText="bothSides"/>
            <wp:docPr id="20" name="Рисунок 6" descr="D:\работа\2015-2016\Журналисты\Рабочий стол\журнал Бородино зимой\IMG_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15-2016\Журналисты\Рабочий стол\журнал Бородино зимой\IMG_999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6872" w:rsidRDefault="00246872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46872" w:rsidRDefault="00960E59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51460</wp:posOffset>
                </wp:positionV>
                <wp:extent cx="3147695" cy="1605280"/>
                <wp:effectExtent l="0" t="0" r="33655" b="5207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160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4E44" w:rsidRPr="001F4E44" w:rsidRDefault="001F4E44" w:rsidP="001F4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4E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1F4E44" w:rsidRPr="001F4E44" w:rsidRDefault="001F4E44" w:rsidP="001F4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4E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й, неповторимый.</w:t>
                            </w:r>
                          </w:p>
                          <w:p w:rsidR="001F4E44" w:rsidRPr="001F4E44" w:rsidRDefault="001F4E44" w:rsidP="001F4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4E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Появился, разросся, живёт.</w:t>
                            </w:r>
                          </w:p>
                          <w:p w:rsidR="001F4E44" w:rsidRPr="001F4E44" w:rsidRDefault="001F4E44" w:rsidP="001F4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4E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ной, неповторимый городок.</w:t>
                            </w:r>
                          </w:p>
                          <w:p w:rsidR="001F4E44" w:rsidRPr="001F4E44" w:rsidRDefault="001F4E44" w:rsidP="001F4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F4E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Город.</w:t>
                            </w:r>
                          </w:p>
                          <w:p w:rsidR="001F4E44" w:rsidRPr="001F4E44" w:rsidRDefault="001F4E44" w:rsidP="001F4E4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4E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укол Дан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6.1pt;margin-top:19.8pt;width:247.85pt;height:1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hK4AIAAOgGAAAOAAAAZHJzL2Uyb0RvYy54bWy0Vdtu1DAQfUfiHyy/01y6dzVblZYipHKR&#10;WsSz13ESC8c2tneT9usZ25sQ0QoKgn2I7JnxXM+cPTvvW4EOzFiuZIGzkxQjJqkquawL/Pnu+tUK&#10;I+uILIlQkhX4nll8vn354qzTG5arRomSGQROpN10usCNc3qTJJY2rCX2RGkmQVkp0xIHV1MnpSEd&#10;eG9FkqfpIumUKbVRlFkL0quoxNvgv6oYdR+ryjKHRIEhNxe+Jnx3/ptsz8imNkQ3nB7TIH+RRUu4&#10;hKCjqyviCNob/shVy6lRVlXuhKo2UVXFKQs1QDVZ+lM1tw3RLNQCzbF6bJP9d27ph8Mng3hZ4HyJ&#10;kSQtzOiO9Q69Vj3KM9+fTtsNmN1qMHQ9yGHOoVarbxT9apFUlw2RNbswRnUNIyXkF14mk6fRj/VO&#10;dt17VUIcsncqOOor0/rmQTsQeIc53Y+z8blQEJ5ms+ViPceIgi5bpPN8FaaXkM3wXBvr3jLVIn8o&#10;sIHhB/fkcGMdFAKmg8lxVOU1FwIZ5b5w14Ru+7hBaeFNPCCtoKAoDrhkl8KgAwFEEUqZdPPwQuxb&#10;KCvKFyn8IrZADAiM4tkghkxGTyGv2k5jzYOdl4xWv44Hm/BUvNUg/k28zNv9/wIhi3poq+ASAWZg&#10;lKt1jI4sJYIBECN0wiqF+fg+CIk60OTLIU0l+Kh8ZpP+eCh2GqTlDohK8LbAoa3H8Xq4v5FloBFH&#10;uIhnqFRInzcLFHSEktqDi9um7FDJPUDz1eka6LHkwEenq3SRrmEFiaiBSKkz+ElcPrPWiKCQ1RSA&#10;x6SJ0A2JiBoNH0FkzDYAdFJI2Gq/yHGlXb/rA4Fky4Etdqq8hz2HvfJ74/8e4NAo84BRB1RbYPtt&#10;TwzDSLyTsFrrbDbz3Bwus/kyh4uZanZTDZEUXBXYQa/C8dJFPt9rw+sGIkV2kuoC+KXiYfM9EcWs&#10;oBp/ATqNixep3/P19B6sfvxBbb8DAAD//wMAUEsDBBQABgAIAAAAIQDNFNMU3gAAAAkBAAAPAAAA&#10;ZHJzL2Rvd25yZXYueG1sTI/BTsMwEETvSPyDtUjcqF1TShPiVAiEOCFEaXt2420SYa+D7baBr8ec&#10;4Dia0cybajk6y44YYu9JwXQigCE13vTUKli/P10tgMWkyWjrCRV8YYRlfX5W6dL4E73hcZValkso&#10;llpBl9JQch6bDp2OEz8gZW/vg9Mpy9ByE/QplzvLpRBz7nRPeaHTAz502HysDk6BX3y/2OJxM908&#10;j7jl6fNVhNleqcuL8f4OWMIx/YXhFz+jQ52Zdv5AJjKbtZQ5qeC6mAPL/o24LYDtFMhCzoDXFf//&#10;oP4BAAD//wMAUEsBAi0AFAAGAAgAAAAhALaDOJL+AAAA4QEAABMAAAAAAAAAAAAAAAAAAAAAAFtD&#10;b250ZW50X1R5cGVzXS54bWxQSwECLQAUAAYACAAAACEAOP0h/9YAAACUAQAACwAAAAAAAAAAAAAA&#10;AAAvAQAAX3JlbHMvLnJlbHNQSwECLQAUAAYACAAAACEA0WkoSuACAADoBgAADgAAAAAAAAAAAAAA&#10;AAAuAgAAZHJzL2Uyb0RvYy54bWxQSwECLQAUAAYACAAAACEAzRTTFN4AAAAJAQAADwAAAAAAAAAA&#10;AAAAAAA6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4E44" w:rsidRPr="001F4E44" w:rsidRDefault="001F4E44" w:rsidP="001F4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F4E4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1F4E44" w:rsidRPr="001F4E44" w:rsidRDefault="001F4E44" w:rsidP="001F4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F4E4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й, неповторимый.</w:t>
                      </w:r>
                    </w:p>
                    <w:p w:rsidR="001F4E44" w:rsidRPr="001F4E44" w:rsidRDefault="001F4E44" w:rsidP="001F4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F4E4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Появился, разросся, живёт.</w:t>
                      </w:r>
                    </w:p>
                    <w:p w:rsidR="001F4E44" w:rsidRPr="001F4E44" w:rsidRDefault="001F4E44" w:rsidP="001F4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F4E4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ной, неповторимый городок.</w:t>
                      </w:r>
                    </w:p>
                    <w:p w:rsidR="001F4E44" w:rsidRPr="001F4E44" w:rsidRDefault="001F4E44" w:rsidP="001F4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F4E4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Город.</w:t>
                      </w:r>
                    </w:p>
                    <w:p w:rsidR="001F4E44" w:rsidRPr="001F4E44" w:rsidRDefault="001F4E44" w:rsidP="001F4E4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4E4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укол Данил.</w:t>
                      </w:r>
                    </w:p>
                  </w:txbxContent>
                </v:textbox>
              </v:shape>
            </w:pict>
          </mc:Fallback>
        </mc:AlternateContent>
      </w:r>
    </w:p>
    <w:p w:rsidR="00246872" w:rsidRDefault="00246872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46872" w:rsidRDefault="00246872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1F4E44" w:rsidRDefault="001F4E44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46872" w:rsidRDefault="00246872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46872" w:rsidRDefault="00805895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46685</wp:posOffset>
            </wp:positionV>
            <wp:extent cx="2894330" cy="1982470"/>
            <wp:effectExtent l="171450" t="133350" r="363220" b="303530"/>
            <wp:wrapSquare wrapText="bothSides"/>
            <wp:docPr id="21" name="Рисунок 7" descr="D:\работа\2015-2016\Журналисты\Рабочий стол\журнал Бородино зимой\IMG_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15-2016\Журналисты\Рабочий стол\журнал Бородино зимой\IMG_999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46872" w:rsidRDefault="00960E59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92075</wp:posOffset>
                </wp:positionV>
                <wp:extent cx="2997835" cy="1839595"/>
                <wp:effectExtent l="0" t="0" r="31115" b="65405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839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7898" w:rsidRPr="00B27898" w:rsidRDefault="00B27898" w:rsidP="00B27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278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B27898" w:rsidRPr="00B27898" w:rsidRDefault="00B27898" w:rsidP="00B27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278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юбящий, родной.</w:t>
                            </w:r>
                          </w:p>
                          <w:p w:rsidR="00B27898" w:rsidRPr="00B27898" w:rsidRDefault="00B27898" w:rsidP="00B27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278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юбит, защищает, гордится.</w:t>
                            </w:r>
                          </w:p>
                          <w:p w:rsidR="00B27898" w:rsidRPr="00B27898" w:rsidRDefault="00B27898" w:rsidP="00B27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278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 – место, где мы живём.</w:t>
                            </w:r>
                          </w:p>
                          <w:p w:rsidR="00295FCD" w:rsidRDefault="00B27898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78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одина.</w:t>
                            </w:r>
                          </w:p>
                          <w:p w:rsidR="00B27898" w:rsidRPr="00B27898" w:rsidRDefault="00B27898" w:rsidP="00B2789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78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нуева Екате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-23.8pt;margin-top:7.25pt;width:236.05pt;height:14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nx3wIAAOgGAAAOAAAAZHJzL2Uyb0RvYy54bWy0VVtv0zAUfkfiP1h+Z0nTe7R0GhtDSNyk&#10;DfHs2k5i4djGdpuOX8+x3YaITTAQ9CGyzzk+1+98Pb84dBLtuXVCqwpPznKMuKKaCdVU+NPdzYsV&#10;Rs4TxYjUilf4njt8sXn+7Lw3JS90qyXjFoET5creVLj13pRZ5mjLO+LOtOEKlLW2HfFwtU3GLOnB&#10;eyezIs8XWa8tM1ZT7hxIr5MSb6L/uubUf6hrxz2SFYbcfPza+N2Gb7Y5J2VjiWkFPaZB/iKLjggF&#10;QQdX18QTtLPigatOUKudrv0Z1V2m61pQHmuAaib5T9XctsTwWAs0x5mhTe7fuaXv9x8tEqzCxQIj&#10;RTqY0R0/ePRSH1AxDf3pjSvB7NaAoT+AHOYca3XmraZfHFL6qiWq4ZfW6r7lhEF+k/AyGz1Nflxw&#10;su3faQZxyM7r6OhQ2y40D9qBwDvM6X6YTciFgrBYr5er6RwjCrrJarqer+cxBilPz411/jXXHQqH&#10;ClsYfnRP9m+dD+mQ8mRyHBW7EVIiq/1n4dvY7RA3Kh28SQdkNBSUxBGX/EpatCeAKEIpV34RX8hd&#10;B2Ul+SKHX8IWiAGBSTw7iSGTwVPMq3HjWPNoFySD1a/jwSY8Fm91Ev8m3iTY/f8CIYvm1FYpFALM&#10;hFGuU3TkKJEcgJigE1cpzif0QSrUg6ZYntLUUgzKJzbpj4fixkE64YGopOgqHNt6HG+A+yvFIo14&#10;ImQ6Q6VShbx5pKAjlPQOXNy2rEdMBIAWgGKgRyaAj6arfJGvlxgR2QCRUm/xo7h8Yq0JQTGrMQCP&#10;SRNpWpIQNRg+gMiQbQToqJC41WGR00r7w/YQCWSyOrHFVrN72HPYq7A34e8BDq223zDqgWor7L7u&#10;iOUYyTcKVms9mc0CN8fLbL4s4GLHmu1YQxQFVxX20Kt4vPKJz3fGiqaFSImdlL4EfqlF3PxARCmr&#10;IysBnabFS9Qf+Hp8j1Y//qA23wEAAP//AwBQSwMEFAAGAAgAAAAhAAKlPFveAAAACgEAAA8AAABk&#10;cnMvZG93bnJldi54bWxMj8FOwzAMhu9IvENkJC5oSylhQ6XphCZxRIKtsGvWmLascao63crbk53G&#10;zdb/6ffnfDW5Thxx4NaThvt5AgKp8ralWkO5fZ09geBgyJrOE2r4RYZVcX2Vm8z6E33gcRNqEUuI&#10;M6OhCaHPpOSqQWd47nukmH37wZkQ16GWdjCnWO46mSbJQjrTUrzQmB7XDVaHzeg0bPlNleXX4ZN3&#10;jtfu7qdWcnzX+vZmenkGEXAKFxjO+lEdiui09yNZFp2GmVouIhoD9QgiAio9D3sND4lKQRa5/P9C&#10;8QcAAP//AwBQSwECLQAUAAYACAAAACEAtoM4kv4AAADhAQAAEwAAAAAAAAAAAAAAAAAAAAAAW0Nv&#10;bnRlbnRfVHlwZXNdLnhtbFBLAQItABQABgAIAAAAIQA4/SH/1gAAAJQBAAALAAAAAAAAAAAAAAAA&#10;AC8BAABfcmVscy8ucmVsc1BLAQItABQABgAIAAAAIQAcPenx3wIAAOgGAAAOAAAAAAAAAAAAAAAA&#10;AC4CAABkcnMvZTJvRG9jLnhtbFBLAQItABQABgAIAAAAIQACpTxb3gAAAAoBAAAPAAAAAAAAAAAA&#10;AAAAADk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27898" w:rsidRPr="00B27898" w:rsidRDefault="00B27898" w:rsidP="00B27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2789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B27898" w:rsidRPr="00B27898" w:rsidRDefault="00B27898" w:rsidP="00B27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2789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юбящий, родной.</w:t>
                      </w:r>
                    </w:p>
                    <w:p w:rsidR="00B27898" w:rsidRPr="00B27898" w:rsidRDefault="00B27898" w:rsidP="00B27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2789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юбит, защищает, гордится.</w:t>
                      </w:r>
                    </w:p>
                    <w:p w:rsidR="00B27898" w:rsidRPr="00B27898" w:rsidRDefault="00B27898" w:rsidP="00B27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2789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 – место, где мы живём.</w:t>
                      </w:r>
                    </w:p>
                    <w:p w:rsidR="00295FCD" w:rsidRDefault="00B27898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789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одина.</w:t>
                      </w:r>
                    </w:p>
                    <w:p w:rsidR="00B27898" w:rsidRPr="00B27898" w:rsidRDefault="00B27898" w:rsidP="00B2789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78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нуева Екате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5FCD" w:rsidRDefault="00960E59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60245</wp:posOffset>
                </wp:positionV>
                <wp:extent cx="2966720" cy="2157730"/>
                <wp:effectExtent l="0" t="0" r="43180" b="5207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157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5FCD" w:rsidRPr="00295FCD" w:rsidRDefault="00295FCD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5F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Бородино.</w:t>
                            </w:r>
                          </w:p>
                          <w:p w:rsidR="00295FCD" w:rsidRPr="00295FCD" w:rsidRDefault="00295FCD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5F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аленький, родной.</w:t>
                            </w:r>
                          </w:p>
                          <w:p w:rsidR="00295FCD" w:rsidRPr="00295FCD" w:rsidRDefault="00295FCD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5F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Оберегает, ценит, развивается.</w:t>
                            </w:r>
                          </w:p>
                          <w:p w:rsidR="00295FCD" w:rsidRPr="00295FCD" w:rsidRDefault="00295FCD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5F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Наш родной город.</w:t>
                            </w:r>
                          </w:p>
                          <w:p w:rsidR="00295FCD" w:rsidRPr="00295FCD" w:rsidRDefault="00295FCD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5F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Любимый.</w:t>
                            </w:r>
                          </w:p>
                          <w:p w:rsidR="00295FCD" w:rsidRDefault="00295FCD" w:rsidP="0029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95FCD" w:rsidRPr="00295FCD" w:rsidRDefault="00295FCD" w:rsidP="00295F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канова Веро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23.7pt;margin-top:154.35pt;width:233.6pt;height:16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Ia3wIAAOgGAAAOAAAAZHJzL2Uyb0RvYy54bWy0Vdtu1DAQfUfiHyy/0+ym271EzValpQiJ&#10;m9Qinr2Ok1g4trG9my1fz3i8GyJaQUGQh8iZGc/1zMn5xb5TZCecl0aXdHoyoURobiqpm5J+urt5&#10;saTEB6YrpowWJb0Xnl6snz87720hctMaVQlHwIn2RW9L2oZgiyzzvBUd8yfGCg3K2riOBfh0TVY5&#10;1oP3TmX5ZDLPeuMq6wwX3oP0OinpGv3XteDhQ117EYgqKeQW8O3wvYnvbH3OisYx20p+SIP9RRYd&#10;kxqCDq6uWWBk6+QDV53kznhThxNuuszUteQCa4BqppOfqrltmRVYCzTH26FN/t+55e93Hx2RVUnz&#10;GSWadTCjO7EP5KXZExBBf3rrCzC7tWAY9iCHOWOt3r41/Isn2ly1TDfi0jnTt4JVkN803sxGV5Mf&#10;H51s+nemgjhsGww62teui82DdhDwDnO6H2YTc+EgzFfz+SIHFQddPj1bLE5xehkrjtet8+G1MB2J&#10;h5I6GD66Z7u3PsR0WHE0OYyqupFKEWfCZxla7HaMi0oPd9KBWAMFJTHiUlwpR3YMEMU4FzrM8Yba&#10;dlBWks8n8CRsgRgQmMSzoxgyGTxhXo0fxzpDuygZrH4dDzbhsXjLo/g38abR7v8XCFk0x7YqqQlg&#10;BoCyXKXoxHOmBAAxQQdXCecT+6A06UGTL45pGiUH5ROb9MdD8eMgnQxAVEp2JcW2HsYb4f5KV0gj&#10;gUmVzlCp0jFvgRR0gJLZgovbtupJJSNA8+XpCuixksBHp8vJfLJaUMJUA0TKg6OP4vKJtSYEYVZj&#10;AB6SZsq2LCFqMHwAkSFbBOioENzquMhppcN+s0cCma6ObLEx1T3sOexV3Jv4e4BDa9w3Snqg2pL6&#10;r1vmBCXqjYbVWk1ns8jN+DE7wy13Y81mrGGag6uSBugVHq9C4vOtdbJpIVJiJ20ugV9qiZsfiShl&#10;dWAloNO0eIn6I1+Pv9Hqxw9q/R0AAP//AwBQSwMEFAAGAAgAAAAhAAgWVe3fAAAACgEAAA8AAABk&#10;cnMvZG93bnJldi54bWxMj8FOwzAQRO9I/IO1SFwQdQpuGoVsKlSJIxK0Aa5uvCSh8TqKnTb8PeYE&#10;x9U8zbwtNrPtxYlG3zlGWC4SEMS1Mx03CNX+6TYD4YNmo3vHhPBNHjbl5UWhc+PO/EqnXWhELGGf&#10;a4Q2hCGX0tctWe0XbiCO2acbrQ7xHBtpRn2O5baXd0mSSqs7jgutHmjbUn3cTRZh759VVb0f3/yH&#10;9Vt789UoOb0gXl/Njw8gAs3hD4Zf/agOZXQ6uImNFz2CWqtIItwn2RpEBFZLlYI4IKQqW4EsC/n/&#10;hfIHAAD//wMAUEsBAi0AFAAGAAgAAAAhALaDOJL+AAAA4QEAABMAAAAAAAAAAAAAAAAAAAAAAFtD&#10;b250ZW50X1R5cGVzXS54bWxQSwECLQAUAAYACAAAACEAOP0h/9YAAACUAQAACwAAAAAAAAAAAAAA&#10;AAAvAQAAX3JlbHMvLnJlbHNQSwECLQAUAAYACAAAACEAH5/CGt8CAADoBgAADgAAAAAAAAAAAAAA&#10;AAAuAgAAZHJzL2Uyb0RvYy54bWxQSwECLQAUAAYACAAAACEACBZV7d8AAAAKAQAADwAAAAAAAAAA&#10;AAAAAAA5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95FCD" w:rsidRPr="00295FCD" w:rsidRDefault="00295FCD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95FC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Бородино.</w:t>
                      </w:r>
                    </w:p>
                    <w:p w:rsidR="00295FCD" w:rsidRPr="00295FCD" w:rsidRDefault="00295FCD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95FC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аленький, родной.</w:t>
                      </w:r>
                    </w:p>
                    <w:p w:rsidR="00295FCD" w:rsidRPr="00295FCD" w:rsidRDefault="00295FCD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95FC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Оберегает, ценит, развивается.</w:t>
                      </w:r>
                    </w:p>
                    <w:p w:rsidR="00295FCD" w:rsidRPr="00295FCD" w:rsidRDefault="00295FCD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95FC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Наш родной город.</w:t>
                      </w:r>
                    </w:p>
                    <w:p w:rsidR="00295FCD" w:rsidRPr="00295FCD" w:rsidRDefault="00295FCD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295FC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Любимый.</w:t>
                      </w:r>
                    </w:p>
                    <w:p w:rsidR="00295FCD" w:rsidRDefault="00295FCD" w:rsidP="0029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95FCD" w:rsidRPr="00295FCD" w:rsidRDefault="00295FCD" w:rsidP="00295F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5F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канова Веро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FC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296545</wp:posOffset>
            </wp:positionV>
            <wp:extent cx="2696210" cy="2021205"/>
            <wp:effectExtent l="171450" t="133350" r="370840" b="302895"/>
            <wp:wrapSquare wrapText="bothSides"/>
            <wp:docPr id="22" name="Рисунок 1" descr="D:\работа\2015-2016\Журналисты\Рабочий стол\журнал Бородино зимой\IMG_9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15-2016\Журналисты\Рабочий стол\журнал Бородино зимой\IMG_999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95FCD" w:rsidSect="00073CD6">
      <w:pgSz w:w="11906" w:h="16838"/>
      <w:pgMar w:top="1134" w:right="1134" w:bottom="1134" w:left="1134" w:header="709" w:footer="709" w:gutter="0"/>
      <w:pgBorders w:zOrder="back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75" w:rsidRDefault="00B00475" w:rsidP="00D71291">
      <w:pPr>
        <w:spacing w:after="0" w:line="240" w:lineRule="auto"/>
      </w:pPr>
      <w:r>
        <w:separator/>
      </w:r>
    </w:p>
  </w:endnote>
  <w:endnote w:type="continuationSeparator" w:id="0">
    <w:p w:rsidR="00B00475" w:rsidRDefault="00B00475" w:rsidP="00D7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75" w:rsidRDefault="00B00475" w:rsidP="00D71291">
      <w:pPr>
        <w:spacing w:after="0" w:line="240" w:lineRule="auto"/>
      </w:pPr>
      <w:r>
        <w:separator/>
      </w:r>
    </w:p>
  </w:footnote>
  <w:footnote w:type="continuationSeparator" w:id="0">
    <w:p w:rsidR="00B00475" w:rsidRDefault="00B00475" w:rsidP="00D71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FC"/>
    <w:rsid w:val="00054A2E"/>
    <w:rsid w:val="00055235"/>
    <w:rsid w:val="00073CD6"/>
    <w:rsid w:val="00096CEE"/>
    <w:rsid w:val="000A3FD5"/>
    <w:rsid w:val="00160FD7"/>
    <w:rsid w:val="0017372F"/>
    <w:rsid w:val="001B090B"/>
    <w:rsid w:val="001C1F1B"/>
    <w:rsid w:val="001C2CC4"/>
    <w:rsid w:val="001D53EA"/>
    <w:rsid w:val="001F4E44"/>
    <w:rsid w:val="00220034"/>
    <w:rsid w:val="00246872"/>
    <w:rsid w:val="00267BA1"/>
    <w:rsid w:val="002710BD"/>
    <w:rsid w:val="00291C33"/>
    <w:rsid w:val="00295FCD"/>
    <w:rsid w:val="002C5B0C"/>
    <w:rsid w:val="00314122"/>
    <w:rsid w:val="00347ACF"/>
    <w:rsid w:val="00365A62"/>
    <w:rsid w:val="003C01E8"/>
    <w:rsid w:val="003E724C"/>
    <w:rsid w:val="00404DAA"/>
    <w:rsid w:val="004D2D49"/>
    <w:rsid w:val="004E01D4"/>
    <w:rsid w:val="004F2582"/>
    <w:rsid w:val="0054254B"/>
    <w:rsid w:val="00542F80"/>
    <w:rsid w:val="00555C42"/>
    <w:rsid w:val="005656B8"/>
    <w:rsid w:val="00581274"/>
    <w:rsid w:val="005926BE"/>
    <w:rsid w:val="005C374F"/>
    <w:rsid w:val="00704D58"/>
    <w:rsid w:val="00791081"/>
    <w:rsid w:val="007E5795"/>
    <w:rsid w:val="008017F9"/>
    <w:rsid w:val="00805895"/>
    <w:rsid w:val="00827237"/>
    <w:rsid w:val="008A731F"/>
    <w:rsid w:val="008B6B6B"/>
    <w:rsid w:val="008D3217"/>
    <w:rsid w:val="0090767B"/>
    <w:rsid w:val="00930EDD"/>
    <w:rsid w:val="00957E43"/>
    <w:rsid w:val="00960E59"/>
    <w:rsid w:val="00982615"/>
    <w:rsid w:val="00A14F91"/>
    <w:rsid w:val="00A74167"/>
    <w:rsid w:val="00AA15E4"/>
    <w:rsid w:val="00B00475"/>
    <w:rsid w:val="00B27898"/>
    <w:rsid w:val="00B51B1D"/>
    <w:rsid w:val="00B52864"/>
    <w:rsid w:val="00BC37D8"/>
    <w:rsid w:val="00BF65FC"/>
    <w:rsid w:val="00BF6A10"/>
    <w:rsid w:val="00C043E2"/>
    <w:rsid w:val="00C15CB3"/>
    <w:rsid w:val="00C269D8"/>
    <w:rsid w:val="00C5559A"/>
    <w:rsid w:val="00C60155"/>
    <w:rsid w:val="00C85C38"/>
    <w:rsid w:val="00C85C91"/>
    <w:rsid w:val="00CF238A"/>
    <w:rsid w:val="00D00EBD"/>
    <w:rsid w:val="00D31865"/>
    <w:rsid w:val="00D52032"/>
    <w:rsid w:val="00D71291"/>
    <w:rsid w:val="00D93365"/>
    <w:rsid w:val="00D96D33"/>
    <w:rsid w:val="00DB7030"/>
    <w:rsid w:val="00DE0D29"/>
    <w:rsid w:val="00E2712C"/>
    <w:rsid w:val="00E92470"/>
    <w:rsid w:val="00EB7F6E"/>
    <w:rsid w:val="00F70874"/>
    <w:rsid w:val="00FC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ff,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1291"/>
  </w:style>
  <w:style w:type="paragraph" w:styleId="a7">
    <w:name w:val="footer"/>
    <w:basedOn w:val="a"/>
    <w:link w:val="a8"/>
    <w:uiPriority w:val="99"/>
    <w:unhideWhenUsed/>
    <w:rsid w:val="00D7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1291"/>
  </w:style>
  <w:style w:type="paragraph" w:styleId="a7">
    <w:name w:val="footer"/>
    <w:basedOn w:val="a"/>
    <w:link w:val="a8"/>
    <w:uiPriority w:val="99"/>
    <w:unhideWhenUsed/>
    <w:rsid w:val="00D7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9F68-31DE-4F35-AE07-3FE1989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tsumitsu@gmail.com</cp:lastModifiedBy>
  <cp:revision>2</cp:revision>
  <dcterms:created xsi:type="dcterms:W3CDTF">2016-05-14T11:00:00Z</dcterms:created>
  <dcterms:modified xsi:type="dcterms:W3CDTF">2016-05-14T11:00:00Z</dcterms:modified>
</cp:coreProperties>
</file>